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82B69" w14:textId="5B73D5AF" w:rsidR="004B3A16" w:rsidRPr="0021044D" w:rsidRDefault="0080232F" w:rsidP="00DD4EAE">
      <w:pPr>
        <w:bidi/>
        <w:jc w:val="center"/>
        <w:rPr>
          <w:rFonts w:cs="Calibri"/>
          <w:b/>
          <w:bCs/>
          <w:sz w:val="14"/>
          <w:szCs w:val="14"/>
          <w:rtl/>
          <w:lang w:bidi="fa-IR"/>
        </w:rPr>
      </w:pPr>
      <w:bookmarkStart w:id="0" w:name="_GoBack"/>
      <w:r>
        <w:rPr>
          <w:rFonts w:hint="cs"/>
          <w:sz w:val="16"/>
          <w:szCs w:val="16"/>
          <w:rtl/>
        </w:rPr>
        <w:t xml:space="preserve">      </w:t>
      </w:r>
      <w:r w:rsidR="0021044D">
        <w:rPr>
          <w:rFonts w:hint="cs"/>
          <w:sz w:val="16"/>
          <w:szCs w:val="16"/>
          <w:rtl/>
        </w:rPr>
        <w:t xml:space="preserve">" </w:t>
      </w:r>
      <w:r w:rsidR="00DD4EAE" w:rsidRPr="00643C54">
        <w:rPr>
          <w:rFonts w:cs="B Titr" w:hint="cs"/>
          <w:sz w:val="20"/>
          <w:szCs w:val="20"/>
          <w:rtl/>
          <w:lang w:bidi="fa-IR"/>
        </w:rPr>
        <w:t>فعالیت های فوق برنامه ورزشی</w:t>
      </w:r>
      <w:r w:rsidR="0021044D">
        <w:rPr>
          <w:rFonts w:cs="B Titr" w:hint="cs"/>
          <w:sz w:val="20"/>
          <w:szCs w:val="20"/>
          <w:rtl/>
          <w:lang w:bidi="fa-IR"/>
        </w:rPr>
        <w:t xml:space="preserve"> کارکنان و </w:t>
      </w:r>
      <w:r w:rsidR="00DD4EAE" w:rsidRPr="00643C54">
        <w:rPr>
          <w:rFonts w:cs="B Titr" w:hint="cs"/>
          <w:sz w:val="20"/>
          <w:szCs w:val="20"/>
          <w:rtl/>
          <w:lang w:bidi="fa-IR"/>
        </w:rPr>
        <w:t xml:space="preserve"> دانشجویان </w:t>
      </w:r>
      <w:r w:rsidR="00DD4EAE">
        <w:rPr>
          <w:rFonts w:cs="B Titr" w:hint="cs"/>
          <w:sz w:val="20"/>
          <w:szCs w:val="20"/>
          <w:rtl/>
          <w:lang w:bidi="fa-IR"/>
        </w:rPr>
        <w:t>دختر</w:t>
      </w:r>
      <w:r w:rsidR="00DD4EAE" w:rsidRPr="00643C54">
        <w:rPr>
          <w:rFonts w:cs="B Titr" w:hint="cs"/>
          <w:sz w:val="20"/>
          <w:szCs w:val="20"/>
          <w:rtl/>
          <w:lang w:bidi="fa-IR"/>
        </w:rPr>
        <w:t xml:space="preserve"> دانشگاه گیلان</w:t>
      </w:r>
      <w:r w:rsidR="00DD4EAE" w:rsidRPr="00641FDE">
        <w:rPr>
          <w:rFonts w:cs="B Titr" w:hint="cs"/>
          <w:sz w:val="14"/>
          <w:szCs w:val="14"/>
          <w:rtl/>
          <w:lang w:bidi="fa-IR"/>
        </w:rPr>
        <w:t xml:space="preserve"> </w:t>
      </w:r>
      <w:r w:rsidR="00DD4EAE" w:rsidRPr="00641FDE">
        <w:rPr>
          <w:rFonts w:cs="B Titr" w:hint="cs"/>
          <w:b/>
          <w:bCs/>
          <w:sz w:val="14"/>
          <w:szCs w:val="14"/>
          <w:rtl/>
          <w:lang w:bidi="fa-IR"/>
        </w:rPr>
        <w:t>«</w:t>
      </w:r>
      <w:r w:rsidR="00DD4EAE">
        <w:rPr>
          <w:rFonts w:cs="B Titr" w:hint="cs"/>
          <w:b/>
          <w:bCs/>
          <w:rtl/>
          <w:lang w:bidi="fa-IR"/>
        </w:rPr>
        <w:t xml:space="preserve">ساعات تمرین </w:t>
      </w:r>
      <w:r w:rsidR="0021044D">
        <w:rPr>
          <w:rFonts w:cs="Calibri" w:hint="cs"/>
          <w:b/>
          <w:bCs/>
          <w:rtl/>
          <w:lang w:bidi="fa-IR"/>
        </w:rPr>
        <w:t>"</w:t>
      </w:r>
    </w:p>
    <w:tbl>
      <w:tblPr>
        <w:tblW w:w="126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520"/>
        <w:gridCol w:w="2430"/>
        <w:gridCol w:w="2070"/>
        <w:gridCol w:w="2340"/>
        <w:gridCol w:w="1260"/>
        <w:gridCol w:w="720"/>
      </w:tblGrid>
      <w:tr w:rsidR="004F6FF0" w:rsidRPr="00641FDE" w14:paraId="3C6AD1E2" w14:textId="77777777" w:rsidTr="004F6FF0">
        <w:trPr>
          <w:trHeight w:val="422"/>
        </w:trPr>
        <w:tc>
          <w:tcPr>
            <w:tcW w:w="1260" w:type="dxa"/>
            <w:vMerge w:val="restart"/>
            <w:shd w:val="clear" w:color="auto" w:fill="92D050"/>
            <w:vAlign w:val="center"/>
          </w:tcPr>
          <w:p w14:paraId="389AA8B0" w14:textId="77777777" w:rsidR="00625AD2" w:rsidRPr="00641FDE" w:rsidRDefault="00625AD2" w:rsidP="00396E12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641FDE">
              <w:rPr>
                <w:rFonts w:cs="B Titr" w:hint="cs"/>
                <w:sz w:val="18"/>
                <w:szCs w:val="18"/>
                <w:rtl/>
              </w:rPr>
              <w:t>نام مربی</w:t>
            </w:r>
          </w:p>
        </w:tc>
        <w:tc>
          <w:tcPr>
            <w:tcW w:w="2520" w:type="dxa"/>
            <w:shd w:val="clear" w:color="auto" w:fill="92D050"/>
            <w:vAlign w:val="center"/>
          </w:tcPr>
          <w:p w14:paraId="204637E3" w14:textId="77777777" w:rsidR="00625AD2" w:rsidRPr="00625AD2" w:rsidRDefault="00625AD2" w:rsidP="00396E12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625AD2">
              <w:rPr>
                <w:rFonts w:cs="B Titr" w:hint="cs"/>
                <w:sz w:val="16"/>
                <w:szCs w:val="16"/>
                <w:rtl/>
              </w:rPr>
              <w:t>پنجشنبه</w:t>
            </w:r>
          </w:p>
        </w:tc>
        <w:tc>
          <w:tcPr>
            <w:tcW w:w="2430" w:type="dxa"/>
            <w:shd w:val="clear" w:color="auto" w:fill="92D050"/>
            <w:vAlign w:val="center"/>
          </w:tcPr>
          <w:p w14:paraId="40DAD209" w14:textId="77777777" w:rsidR="00625AD2" w:rsidRPr="00625AD2" w:rsidRDefault="00625AD2" w:rsidP="00396E12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625AD2">
              <w:rPr>
                <w:rFonts w:cs="B Titr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2070" w:type="dxa"/>
            <w:shd w:val="clear" w:color="auto" w:fill="92D050"/>
            <w:vAlign w:val="center"/>
          </w:tcPr>
          <w:p w14:paraId="25B8838E" w14:textId="37470F1B" w:rsidR="00625AD2" w:rsidRPr="00625AD2" w:rsidRDefault="00FA1642" w:rsidP="00396E12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یک شنبه -</w:t>
            </w:r>
            <w:r w:rsidR="00625AD2" w:rsidRPr="00625AD2">
              <w:rPr>
                <w:rFonts w:cs="B Titr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2340" w:type="dxa"/>
            <w:shd w:val="clear" w:color="auto" w:fill="92D050"/>
            <w:vAlign w:val="center"/>
          </w:tcPr>
          <w:p w14:paraId="329BA1B9" w14:textId="77777777" w:rsidR="00625AD2" w:rsidRPr="00625AD2" w:rsidRDefault="00625AD2" w:rsidP="00396E12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625AD2">
              <w:rPr>
                <w:rFonts w:cs="B Titr" w:hint="cs"/>
                <w:sz w:val="16"/>
                <w:szCs w:val="16"/>
                <w:rtl/>
              </w:rPr>
              <w:t>شنبه - دوشنبه</w:t>
            </w:r>
          </w:p>
        </w:tc>
        <w:tc>
          <w:tcPr>
            <w:tcW w:w="1260" w:type="dxa"/>
            <w:vMerge w:val="restart"/>
            <w:shd w:val="clear" w:color="auto" w:fill="92D050"/>
            <w:vAlign w:val="center"/>
          </w:tcPr>
          <w:p w14:paraId="17980675" w14:textId="77777777" w:rsidR="00625AD2" w:rsidRPr="00625AD2" w:rsidRDefault="00625AD2" w:rsidP="00396E12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625AD2">
              <w:rPr>
                <w:rFonts w:cs="B Titr" w:hint="cs"/>
                <w:sz w:val="16"/>
                <w:szCs w:val="16"/>
                <w:rtl/>
              </w:rPr>
              <w:t>رشته  ورزشی</w:t>
            </w:r>
          </w:p>
          <w:p w14:paraId="3E3C7E96" w14:textId="77777777" w:rsidR="00625AD2" w:rsidRPr="00625AD2" w:rsidRDefault="00625AD2" w:rsidP="00396E12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shd w:val="clear" w:color="auto" w:fill="92D050"/>
            <w:vAlign w:val="center"/>
          </w:tcPr>
          <w:p w14:paraId="31D1104B" w14:textId="77777777" w:rsidR="00625AD2" w:rsidRPr="00625AD2" w:rsidRDefault="00625AD2" w:rsidP="00396E12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625AD2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</w:tr>
      <w:tr w:rsidR="004F6FF0" w:rsidRPr="00641FDE" w14:paraId="323A604B" w14:textId="77777777" w:rsidTr="004F6FF0">
        <w:trPr>
          <w:trHeight w:val="602"/>
        </w:trPr>
        <w:tc>
          <w:tcPr>
            <w:tcW w:w="1260" w:type="dxa"/>
            <w:vMerge/>
            <w:shd w:val="clear" w:color="auto" w:fill="92D050"/>
            <w:vAlign w:val="center"/>
          </w:tcPr>
          <w:p w14:paraId="69028D43" w14:textId="77777777" w:rsidR="00625AD2" w:rsidRPr="00641FDE" w:rsidRDefault="00625AD2" w:rsidP="00396E12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20" w:type="dxa"/>
            <w:shd w:val="clear" w:color="auto" w:fill="92D050"/>
          </w:tcPr>
          <w:p w14:paraId="21F22C17" w14:textId="77777777" w:rsidR="00625AD2" w:rsidRPr="00625AD2" w:rsidRDefault="00625AD2" w:rsidP="00396E12">
            <w:pPr>
              <w:pStyle w:val="Heading1"/>
              <w:bidi/>
              <w:jc w:val="center"/>
              <w:rPr>
                <w:rFonts w:cs="B Titr"/>
                <w:sz w:val="16"/>
                <w:szCs w:val="16"/>
              </w:rPr>
            </w:pPr>
            <w:r w:rsidRPr="00625AD2">
              <w:rPr>
                <w:rFonts w:cs="B Titr" w:hint="cs"/>
                <w:sz w:val="16"/>
                <w:szCs w:val="16"/>
                <w:rtl/>
              </w:rPr>
              <w:t>محل و  ساعت تمرین</w:t>
            </w:r>
          </w:p>
        </w:tc>
        <w:tc>
          <w:tcPr>
            <w:tcW w:w="2430" w:type="dxa"/>
            <w:shd w:val="clear" w:color="auto" w:fill="92D050"/>
          </w:tcPr>
          <w:p w14:paraId="629245A5" w14:textId="77777777" w:rsidR="00625AD2" w:rsidRPr="00625AD2" w:rsidRDefault="00625AD2" w:rsidP="00396E12">
            <w:pPr>
              <w:pStyle w:val="Heading1"/>
              <w:bidi/>
              <w:jc w:val="center"/>
              <w:rPr>
                <w:rFonts w:cs="B Titr"/>
                <w:sz w:val="16"/>
                <w:szCs w:val="16"/>
              </w:rPr>
            </w:pPr>
            <w:r w:rsidRPr="00625AD2">
              <w:rPr>
                <w:rFonts w:cs="B Titr" w:hint="cs"/>
                <w:sz w:val="16"/>
                <w:szCs w:val="16"/>
                <w:rtl/>
              </w:rPr>
              <w:t>محل و  ساعت تمرین</w:t>
            </w:r>
          </w:p>
        </w:tc>
        <w:tc>
          <w:tcPr>
            <w:tcW w:w="2070" w:type="dxa"/>
            <w:shd w:val="clear" w:color="auto" w:fill="92D050"/>
          </w:tcPr>
          <w:p w14:paraId="2086BC3C" w14:textId="77777777" w:rsidR="00625AD2" w:rsidRPr="00625AD2" w:rsidRDefault="00625AD2" w:rsidP="00396E12">
            <w:pPr>
              <w:pStyle w:val="Heading1"/>
              <w:bidi/>
              <w:jc w:val="center"/>
              <w:rPr>
                <w:rFonts w:cs="B Titr"/>
                <w:sz w:val="16"/>
                <w:szCs w:val="16"/>
              </w:rPr>
            </w:pPr>
            <w:r w:rsidRPr="00625AD2">
              <w:rPr>
                <w:rFonts w:cs="B Titr" w:hint="cs"/>
                <w:sz w:val="16"/>
                <w:szCs w:val="16"/>
                <w:rtl/>
              </w:rPr>
              <w:t>محل و  ساعت تمرین</w:t>
            </w:r>
          </w:p>
        </w:tc>
        <w:tc>
          <w:tcPr>
            <w:tcW w:w="2340" w:type="dxa"/>
            <w:shd w:val="clear" w:color="auto" w:fill="92D050"/>
          </w:tcPr>
          <w:p w14:paraId="6BF015D9" w14:textId="77777777" w:rsidR="00625AD2" w:rsidRPr="00625AD2" w:rsidRDefault="00625AD2" w:rsidP="00396E12">
            <w:pPr>
              <w:pStyle w:val="Heading1"/>
              <w:bidi/>
              <w:jc w:val="center"/>
              <w:rPr>
                <w:rFonts w:cs="B Titr"/>
                <w:sz w:val="16"/>
                <w:szCs w:val="16"/>
              </w:rPr>
            </w:pPr>
            <w:r w:rsidRPr="00625AD2">
              <w:rPr>
                <w:rFonts w:cs="B Titr" w:hint="cs"/>
                <w:sz w:val="16"/>
                <w:szCs w:val="16"/>
                <w:rtl/>
              </w:rPr>
              <w:t>محل و  ساعت تمرین</w:t>
            </w:r>
          </w:p>
        </w:tc>
        <w:tc>
          <w:tcPr>
            <w:tcW w:w="1260" w:type="dxa"/>
            <w:vMerge/>
            <w:shd w:val="clear" w:color="auto" w:fill="92D050"/>
            <w:vAlign w:val="center"/>
          </w:tcPr>
          <w:p w14:paraId="74830DAE" w14:textId="77777777" w:rsidR="00625AD2" w:rsidRPr="00625AD2" w:rsidRDefault="00625AD2" w:rsidP="00396E12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clear" w:color="auto" w:fill="92D050"/>
            <w:vAlign w:val="center"/>
          </w:tcPr>
          <w:p w14:paraId="62B0C31F" w14:textId="77777777" w:rsidR="00625AD2" w:rsidRPr="00625AD2" w:rsidRDefault="00625AD2" w:rsidP="00396E12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F6FF0" w:rsidRPr="00641FDE" w14:paraId="751C7006" w14:textId="77777777" w:rsidTr="004F6FF0">
        <w:trPr>
          <w:trHeight w:val="638"/>
        </w:trPr>
        <w:tc>
          <w:tcPr>
            <w:tcW w:w="1260" w:type="dxa"/>
            <w:vAlign w:val="center"/>
          </w:tcPr>
          <w:p w14:paraId="048CE388" w14:textId="49CF26E5" w:rsidR="00625AD2" w:rsidRPr="00DD4EAE" w:rsidRDefault="00FA1642" w:rsidP="00396E12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</w:rPr>
            </w:pPr>
            <w:r w:rsidRPr="00DD4EAE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مریم نصرین شکوه</w:t>
            </w:r>
          </w:p>
        </w:tc>
        <w:tc>
          <w:tcPr>
            <w:tcW w:w="2520" w:type="dxa"/>
          </w:tcPr>
          <w:p w14:paraId="2C019A6B" w14:textId="1ED97415" w:rsidR="00625AD2" w:rsidRPr="00E21341" w:rsidRDefault="004C66BA" w:rsidP="004C66BA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</w:p>
        </w:tc>
        <w:tc>
          <w:tcPr>
            <w:tcW w:w="2430" w:type="dxa"/>
          </w:tcPr>
          <w:p w14:paraId="548DD5AF" w14:textId="77777777" w:rsidR="00625AD2" w:rsidRPr="00F00A3C" w:rsidRDefault="00625AD2" w:rsidP="00F00A3C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</w:rPr>
            </w:pPr>
            <w:r w:rsidRPr="00F00A3C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>-</w:t>
            </w:r>
          </w:p>
        </w:tc>
        <w:tc>
          <w:tcPr>
            <w:tcW w:w="2070" w:type="dxa"/>
            <w:vAlign w:val="center"/>
          </w:tcPr>
          <w:p w14:paraId="604B7A1B" w14:textId="77704CC5" w:rsidR="00625AD2" w:rsidRPr="00F00A3C" w:rsidRDefault="00FD0127" w:rsidP="00F00A3C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</w:rPr>
            </w:pPr>
            <w:r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</w:rPr>
              <w:t>-</w:t>
            </w:r>
          </w:p>
        </w:tc>
        <w:tc>
          <w:tcPr>
            <w:tcW w:w="2340" w:type="dxa"/>
          </w:tcPr>
          <w:p w14:paraId="5002A5CA" w14:textId="2A3E0B24" w:rsidR="00625AD2" w:rsidRPr="00F00A3C" w:rsidRDefault="00F00A3C" w:rsidP="00FD0127">
            <w:pPr>
              <w:bidi/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  </w:t>
            </w:r>
            <w:r w:rsidR="00FD0127" w:rsidRPr="00F00A3C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سالن فجر </w:t>
            </w:r>
            <w:r w:rsidR="00FD0127"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</w:rPr>
              <w:t>2</w:t>
            </w:r>
            <w:r w:rsidR="00FD0127" w:rsidRPr="00F00A3C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  </w:t>
            </w:r>
            <w:r w:rsidR="00FD0127" w:rsidRPr="00F00A3C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ساعات20-18</w:t>
            </w:r>
          </w:p>
        </w:tc>
        <w:tc>
          <w:tcPr>
            <w:tcW w:w="1260" w:type="dxa"/>
            <w:vAlign w:val="center"/>
          </w:tcPr>
          <w:p w14:paraId="109F2115" w14:textId="77777777" w:rsidR="00625AD2" w:rsidRPr="004B3A16" w:rsidRDefault="00625AD2" w:rsidP="00396E12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4B3A16">
              <w:rPr>
                <w:rFonts w:cs="B Titr" w:hint="cs"/>
                <w:sz w:val="16"/>
                <w:szCs w:val="16"/>
                <w:rtl/>
                <w:lang w:bidi="fa-IR"/>
              </w:rPr>
              <w:t>والیبال</w:t>
            </w:r>
          </w:p>
        </w:tc>
        <w:tc>
          <w:tcPr>
            <w:tcW w:w="720" w:type="dxa"/>
            <w:vAlign w:val="center"/>
          </w:tcPr>
          <w:p w14:paraId="43C4EF48" w14:textId="77777777" w:rsidR="00625AD2" w:rsidRPr="00641FDE" w:rsidRDefault="00625AD2" w:rsidP="00396E12">
            <w:pPr>
              <w:bidi/>
              <w:jc w:val="center"/>
              <w:rPr>
                <w:rStyle w:val="Emphasis"/>
                <w:rFonts w:cs="B Zar"/>
                <w:i w:val="0"/>
                <w:iCs w:val="0"/>
                <w:sz w:val="18"/>
                <w:szCs w:val="18"/>
              </w:rPr>
            </w:pPr>
            <w:r w:rsidRPr="00641FDE">
              <w:rPr>
                <w:rStyle w:val="Emphasis"/>
                <w:rFonts w:cs="B Zar" w:hint="cs"/>
                <w:i w:val="0"/>
                <w:iCs w:val="0"/>
                <w:sz w:val="18"/>
                <w:szCs w:val="18"/>
                <w:rtl/>
              </w:rPr>
              <w:t>1</w:t>
            </w:r>
          </w:p>
        </w:tc>
      </w:tr>
      <w:tr w:rsidR="004F6FF0" w:rsidRPr="00641FDE" w14:paraId="6BBA53D2" w14:textId="77777777" w:rsidTr="004F6FF0">
        <w:trPr>
          <w:trHeight w:val="422"/>
        </w:trPr>
        <w:tc>
          <w:tcPr>
            <w:tcW w:w="1260" w:type="dxa"/>
            <w:vAlign w:val="center"/>
          </w:tcPr>
          <w:p w14:paraId="5F029256" w14:textId="340E148C" w:rsidR="00625AD2" w:rsidRPr="00DD4EAE" w:rsidRDefault="00FA1642" w:rsidP="00396E12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</w:rPr>
            </w:pPr>
            <w:r w:rsidRPr="00DD4EAE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ریحانه ملکی</w:t>
            </w:r>
          </w:p>
        </w:tc>
        <w:tc>
          <w:tcPr>
            <w:tcW w:w="2520" w:type="dxa"/>
          </w:tcPr>
          <w:p w14:paraId="00B4C656" w14:textId="3BF4EA68" w:rsidR="00625AD2" w:rsidRPr="00F00A3C" w:rsidRDefault="004C66BA" w:rsidP="004C66BA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>-</w:t>
            </w:r>
          </w:p>
        </w:tc>
        <w:tc>
          <w:tcPr>
            <w:tcW w:w="2430" w:type="dxa"/>
          </w:tcPr>
          <w:p w14:paraId="32298398" w14:textId="54CCD19F" w:rsidR="00625AD2" w:rsidRPr="00F00A3C" w:rsidRDefault="008476BF" w:rsidP="00F00A3C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>سالن 6هزار نفری رشت ساعات 17-30/15</w:t>
            </w:r>
          </w:p>
        </w:tc>
        <w:tc>
          <w:tcPr>
            <w:tcW w:w="2070" w:type="dxa"/>
            <w:vAlign w:val="center"/>
          </w:tcPr>
          <w:p w14:paraId="7DAA3A74" w14:textId="77777777" w:rsidR="00625AD2" w:rsidRPr="00F00A3C" w:rsidRDefault="00625AD2" w:rsidP="00F00A3C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</w:rPr>
            </w:pPr>
            <w:r w:rsidRPr="00F00A3C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>-</w:t>
            </w:r>
          </w:p>
        </w:tc>
        <w:tc>
          <w:tcPr>
            <w:tcW w:w="2340" w:type="dxa"/>
          </w:tcPr>
          <w:p w14:paraId="0691707D" w14:textId="1AE4E61A" w:rsidR="00625AD2" w:rsidRPr="00F00A3C" w:rsidRDefault="008476BF" w:rsidP="00F00A3C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فقط شنبه </w:t>
            </w:r>
            <w:r w:rsidR="00AC41E7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>سالن 6هزار نفری رشت ساعات</w:t>
            </w: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 17-30/15</w:t>
            </w:r>
          </w:p>
        </w:tc>
        <w:tc>
          <w:tcPr>
            <w:tcW w:w="1260" w:type="dxa"/>
            <w:vAlign w:val="center"/>
          </w:tcPr>
          <w:p w14:paraId="14951C57" w14:textId="77777777" w:rsidR="00625AD2" w:rsidRPr="004B3A16" w:rsidRDefault="00625AD2" w:rsidP="00396E12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4B3A16">
              <w:rPr>
                <w:rFonts w:cs="B Titr" w:hint="cs"/>
                <w:sz w:val="16"/>
                <w:szCs w:val="16"/>
                <w:rtl/>
                <w:lang w:bidi="fa-IR"/>
              </w:rPr>
              <w:t>بسکتبال</w:t>
            </w:r>
          </w:p>
        </w:tc>
        <w:tc>
          <w:tcPr>
            <w:tcW w:w="720" w:type="dxa"/>
            <w:vAlign w:val="center"/>
          </w:tcPr>
          <w:p w14:paraId="376D0089" w14:textId="77777777" w:rsidR="00625AD2" w:rsidRPr="00641FDE" w:rsidRDefault="00625AD2" w:rsidP="00396E12">
            <w:pPr>
              <w:bidi/>
              <w:jc w:val="center"/>
              <w:rPr>
                <w:rStyle w:val="Emphasis"/>
                <w:rFonts w:cs="B Zar"/>
                <w:i w:val="0"/>
                <w:iCs w:val="0"/>
                <w:sz w:val="18"/>
                <w:szCs w:val="18"/>
              </w:rPr>
            </w:pPr>
            <w:r w:rsidRPr="00641FDE">
              <w:rPr>
                <w:rStyle w:val="Emphasis"/>
                <w:rFonts w:cs="B Zar" w:hint="cs"/>
                <w:i w:val="0"/>
                <w:iCs w:val="0"/>
                <w:sz w:val="18"/>
                <w:szCs w:val="18"/>
                <w:rtl/>
              </w:rPr>
              <w:t>2</w:t>
            </w:r>
          </w:p>
        </w:tc>
      </w:tr>
      <w:tr w:rsidR="004F6FF0" w:rsidRPr="00641FDE" w14:paraId="4A93A9A0" w14:textId="77777777" w:rsidTr="004F6FF0">
        <w:trPr>
          <w:trHeight w:val="818"/>
        </w:trPr>
        <w:tc>
          <w:tcPr>
            <w:tcW w:w="1260" w:type="dxa"/>
            <w:vAlign w:val="center"/>
          </w:tcPr>
          <w:p w14:paraId="662E8723" w14:textId="1E86FCA5" w:rsidR="00625AD2" w:rsidRPr="00DD4EAE" w:rsidRDefault="00FA1642" w:rsidP="00396E12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DD4EAE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مروارید مزین</w:t>
            </w:r>
          </w:p>
        </w:tc>
        <w:tc>
          <w:tcPr>
            <w:tcW w:w="2520" w:type="dxa"/>
          </w:tcPr>
          <w:p w14:paraId="220340A1" w14:textId="5BC2BB2B" w:rsidR="00FA1642" w:rsidRPr="00F00A3C" w:rsidRDefault="00DD4EAE" w:rsidP="00F00A3C">
            <w:pPr>
              <w:bidi/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</w:rPr>
            </w:pPr>
            <w:r w:rsidRPr="00F00A3C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سالن چندمنظوره دانشکده تربیت بدنی </w:t>
            </w:r>
            <w:r w:rsidRPr="00F00A3C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ساعات 13-11</w:t>
            </w:r>
          </w:p>
        </w:tc>
        <w:tc>
          <w:tcPr>
            <w:tcW w:w="2430" w:type="dxa"/>
          </w:tcPr>
          <w:p w14:paraId="4B35CAF1" w14:textId="2B893CEC" w:rsidR="00625AD2" w:rsidRPr="00F00A3C" w:rsidRDefault="00FA1642" w:rsidP="00F00A3C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</w:rPr>
            </w:pPr>
            <w:r w:rsidRPr="00F00A3C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>-</w:t>
            </w:r>
          </w:p>
        </w:tc>
        <w:tc>
          <w:tcPr>
            <w:tcW w:w="2070" w:type="dxa"/>
            <w:vAlign w:val="center"/>
          </w:tcPr>
          <w:p w14:paraId="69B76C1F" w14:textId="7B9E87B0" w:rsidR="00625AD2" w:rsidRPr="00F00A3C" w:rsidRDefault="00B1544C" w:rsidP="00F00A3C">
            <w:pPr>
              <w:bidi/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  <w:rtl/>
              </w:rPr>
            </w:pPr>
            <w:r w:rsidRPr="00F00A3C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سالن چندمنظوره دانشکده تربیت بدنی </w:t>
            </w:r>
            <w:r w:rsidR="00FA1642" w:rsidRPr="00F00A3C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ساعات20-18</w:t>
            </w:r>
          </w:p>
        </w:tc>
        <w:tc>
          <w:tcPr>
            <w:tcW w:w="2340" w:type="dxa"/>
          </w:tcPr>
          <w:p w14:paraId="0A27F90F" w14:textId="3D9A8F57" w:rsidR="00625AD2" w:rsidRPr="00F00A3C" w:rsidRDefault="00FA1642" w:rsidP="00F00A3C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</w:rPr>
            </w:pPr>
            <w:r w:rsidRPr="00F00A3C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>-</w:t>
            </w:r>
          </w:p>
        </w:tc>
        <w:tc>
          <w:tcPr>
            <w:tcW w:w="1260" w:type="dxa"/>
            <w:vAlign w:val="center"/>
          </w:tcPr>
          <w:p w14:paraId="3A8A6D3F" w14:textId="1454EF4E" w:rsidR="00625AD2" w:rsidRPr="004B3A16" w:rsidRDefault="00FA1642" w:rsidP="00396E12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713D62">
              <w:rPr>
                <w:rFonts w:cs="B Titr" w:hint="cs"/>
                <w:sz w:val="16"/>
                <w:szCs w:val="16"/>
                <w:rtl/>
                <w:lang w:bidi="fa-IR"/>
              </w:rPr>
              <w:t>هندبال</w:t>
            </w:r>
          </w:p>
        </w:tc>
        <w:tc>
          <w:tcPr>
            <w:tcW w:w="720" w:type="dxa"/>
            <w:vAlign w:val="center"/>
          </w:tcPr>
          <w:p w14:paraId="3B947D32" w14:textId="483283A3" w:rsidR="00625AD2" w:rsidRPr="00641FDE" w:rsidRDefault="00625AD2" w:rsidP="00365422">
            <w:pPr>
              <w:bidi/>
              <w:jc w:val="center"/>
              <w:rPr>
                <w:rStyle w:val="Emphasis"/>
                <w:rFonts w:cs="B Zar"/>
                <w:i w:val="0"/>
                <w:iCs w:val="0"/>
                <w:sz w:val="18"/>
                <w:szCs w:val="18"/>
              </w:rPr>
            </w:pPr>
            <w:r w:rsidRPr="00641FDE">
              <w:rPr>
                <w:rStyle w:val="Emphasis"/>
                <w:rFonts w:cs="B Zar" w:hint="cs"/>
                <w:i w:val="0"/>
                <w:iCs w:val="0"/>
                <w:sz w:val="18"/>
                <w:szCs w:val="18"/>
                <w:rtl/>
              </w:rPr>
              <w:t>3</w:t>
            </w:r>
          </w:p>
        </w:tc>
      </w:tr>
      <w:tr w:rsidR="004F6FF0" w:rsidRPr="00641FDE" w14:paraId="06F0ED22" w14:textId="77777777" w:rsidTr="004F6FF0">
        <w:trPr>
          <w:trHeight w:val="530"/>
        </w:trPr>
        <w:tc>
          <w:tcPr>
            <w:tcW w:w="1260" w:type="dxa"/>
            <w:vAlign w:val="center"/>
          </w:tcPr>
          <w:p w14:paraId="1DDF3D63" w14:textId="4694993E" w:rsidR="009F7071" w:rsidRPr="00DD4EAE" w:rsidRDefault="009F7071" w:rsidP="009F7071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DD4EAE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معصومه زارع</w:t>
            </w:r>
          </w:p>
        </w:tc>
        <w:tc>
          <w:tcPr>
            <w:tcW w:w="2520" w:type="dxa"/>
          </w:tcPr>
          <w:p w14:paraId="1842C5C6" w14:textId="493CC64E" w:rsidR="009F7071" w:rsidRPr="00365422" w:rsidRDefault="004C66BA" w:rsidP="004C66BA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>-</w:t>
            </w:r>
          </w:p>
        </w:tc>
        <w:tc>
          <w:tcPr>
            <w:tcW w:w="2430" w:type="dxa"/>
          </w:tcPr>
          <w:p w14:paraId="54AA095B" w14:textId="5B539D0C" w:rsidR="009F7071" w:rsidRPr="00F00A3C" w:rsidRDefault="009F7071" w:rsidP="009F7071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  <w:rtl/>
              </w:rPr>
            </w:pPr>
            <w:r w:rsidRPr="00F00A3C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>-</w:t>
            </w:r>
          </w:p>
        </w:tc>
        <w:tc>
          <w:tcPr>
            <w:tcW w:w="2070" w:type="dxa"/>
            <w:vAlign w:val="center"/>
          </w:tcPr>
          <w:p w14:paraId="1A35CC64" w14:textId="73F8F590" w:rsidR="009F7071" w:rsidRPr="00F00A3C" w:rsidRDefault="00D60CCC" w:rsidP="009F7071">
            <w:pPr>
              <w:bidi/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  <w:rtl/>
              </w:rPr>
            </w:pPr>
            <w:r w:rsidRPr="00F00A3C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  </w:t>
            </w:r>
            <w:r w:rsidR="008A39B4" w:rsidRPr="00F00A3C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سالن چندمنظوره دانشکده تربیت بدنی </w:t>
            </w:r>
            <w:r w:rsidR="008A39B4" w:rsidRPr="00F00A3C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ساعات20-18</w:t>
            </w:r>
          </w:p>
        </w:tc>
        <w:tc>
          <w:tcPr>
            <w:tcW w:w="2340" w:type="dxa"/>
          </w:tcPr>
          <w:p w14:paraId="1CEED420" w14:textId="7A8CA131" w:rsidR="009F7071" w:rsidRPr="00F00A3C" w:rsidRDefault="00D60CCC" w:rsidP="00D60CCC">
            <w:pPr>
              <w:bidi/>
              <w:spacing w:after="160" w:line="259" w:lineRule="auto"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  <w:rtl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>-</w:t>
            </w:r>
          </w:p>
        </w:tc>
        <w:tc>
          <w:tcPr>
            <w:tcW w:w="1260" w:type="dxa"/>
            <w:vAlign w:val="center"/>
          </w:tcPr>
          <w:p w14:paraId="114C8128" w14:textId="1AC40113" w:rsidR="009F7071" w:rsidRPr="004B3A16" w:rsidRDefault="009F7071" w:rsidP="009F7071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347E76">
              <w:rPr>
                <w:rFonts w:cs="B Titr" w:hint="cs"/>
                <w:sz w:val="16"/>
                <w:szCs w:val="16"/>
                <w:rtl/>
                <w:lang w:bidi="fa-IR"/>
              </w:rPr>
              <w:t>فوتسال</w:t>
            </w:r>
            <w:r w:rsidRPr="008C6E9A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14:paraId="3F03917B" w14:textId="447F524B" w:rsidR="009F7071" w:rsidRPr="00641FDE" w:rsidRDefault="009F7071" w:rsidP="009F7071">
            <w:pPr>
              <w:bidi/>
              <w:jc w:val="center"/>
              <w:rPr>
                <w:rStyle w:val="Emphasis"/>
                <w:rFonts w:cs="B Zar"/>
                <w:i w:val="0"/>
                <w:iCs w:val="0"/>
                <w:sz w:val="18"/>
                <w:szCs w:val="18"/>
                <w:rtl/>
              </w:rPr>
            </w:pPr>
            <w:r w:rsidRPr="00641FDE">
              <w:rPr>
                <w:rStyle w:val="Emphasis"/>
                <w:rFonts w:cs="B Zar" w:hint="cs"/>
                <w:i w:val="0"/>
                <w:iCs w:val="0"/>
                <w:sz w:val="18"/>
                <w:szCs w:val="18"/>
                <w:rtl/>
              </w:rPr>
              <w:t>4</w:t>
            </w:r>
          </w:p>
        </w:tc>
      </w:tr>
      <w:tr w:rsidR="004F6FF0" w:rsidRPr="00641FDE" w14:paraId="5DD3FD02" w14:textId="77777777" w:rsidTr="004F6FF0">
        <w:trPr>
          <w:trHeight w:val="557"/>
        </w:trPr>
        <w:tc>
          <w:tcPr>
            <w:tcW w:w="1260" w:type="dxa"/>
            <w:vAlign w:val="center"/>
          </w:tcPr>
          <w:p w14:paraId="63C5F5D6" w14:textId="0F091174" w:rsidR="004C66BA" w:rsidRPr="00DD4EAE" w:rsidRDefault="004C66BA" w:rsidP="004C66BA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</w:rPr>
            </w:pPr>
            <w:r w:rsidRPr="00DD4EAE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کار دانشجویی</w:t>
            </w:r>
          </w:p>
        </w:tc>
        <w:tc>
          <w:tcPr>
            <w:tcW w:w="2520" w:type="dxa"/>
            <w:vAlign w:val="center"/>
          </w:tcPr>
          <w:p w14:paraId="3C74ED55" w14:textId="665B6C40" w:rsidR="004C66BA" w:rsidRPr="00F00A3C" w:rsidRDefault="00AC41E7" w:rsidP="004C66BA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سالن شماره 2 </w:t>
            </w:r>
            <w:r w:rsidRPr="00F00A3C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دانشکده تربیت بدنی </w:t>
            </w:r>
            <w:r w:rsidR="004C66BA" w:rsidRPr="00F00A3C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ساعات</w:t>
            </w:r>
            <w:r w:rsidR="004C66BA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13-11</w:t>
            </w:r>
          </w:p>
        </w:tc>
        <w:tc>
          <w:tcPr>
            <w:tcW w:w="2430" w:type="dxa"/>
          </w:tcPr>
          <w:p w14:paraId="6CC1A081" w14:textId="1372AACE" w:rsidR="004C66BA" w:rsidRPr="00F00A3C" w:rsidRDefault="004C66BA" w:rsidP="004C66BA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070" w:type="dxa"/>
            <w:vAlign w:val="center"/>
          </w:tcPr>
          <w:p w14:paraId="5B3771C4" w14:textId="39EB1564" w:rsidR="004C66BA" w:rsidRPr="00F00A3C" w:rsidRDefault="00AC41E7" w:rsidP="004C66BA">
            <w:pPr>
              <w:bidi/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سالن شماره 2 </w:t>
            </w:r>
            <w:r w:rsidRPr="00F00A3C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دانشکده تربیت بدنی </w:t>
            </w: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ساعات 20-18</w:t>
            </w:r>
          </w:p>
        </w:tc>
        <w:tc>
          <w:tcPr>
            <w:tcW w:w="2340" w:type="dxa"/>
          </w:tcPr>
          <w:p w14:paraId="7914649C" w14:textId="0F89A6E7" w:rsidR="004C66BA" w:rsidRPr="00F00A3C" w:rsidRDefault="004C66BA" w:rsidP="004C66BA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</w:rPr>
            </w:pPr>
            <w:r w:rsidRPr="00F00A3C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>-</w:t>
            </w:r>
          </w:p>
        </w:tc>
        <w:tc>
          <w:tcPr>
            <w:tcW w:w="1260" w:type="dxa"/>
            <w:vAlign w:val="center"/>
          </w:tcPr>
          <w:p w14:paraId="2ED49DAC" w14:textId="77777777" w:rsidR="004C66BA" w:rsidRDefault="004C66BA" w:rsidP="004C66BA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آمادگی جسمانی</w:t>
            </w:r>
          </w:p>
          <w:p w14:paraId="17E36E0E" w14:textId="6481A88D" w:rsidR="004C66BA" w:rsidRPr="004B3A16" w:rsidRDefault="004C66BA" w:rsidP="004C66BA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0B01C44A" w14:textId="6384DC4A" w:rsidR="004C66BA" w:rsidRPr="00641FDE" w:rsidRDefault="004C66BA" w:rsidP="004C66BA">
            <w:pPr>
              <w:bidi/>
              <w:jc w:val="center"/>
              <w:rPr>
                <w:rStyle w:val="Emphasis"/>
                <w:rFonts w:cs="B Zar"/>
                <w:i w:val="0"/>
                <w:iCs w:val="0"/>
                <w:sz w:val="18"/>
                <w:szCs w:val="18"/>
                <w:rtl/>
              </w:rPr>
            </w:pPr>
            <w:r w:rsidRPr="00641FDE">
              <w:rPr>
                <w:rStyle w:val="Emphasis"/>
                <w:rFonts w:cs="B Zar" w:hint="cs"/>
                <w:i w:val="0"/>
                <w:iCs w:val="0"/>
                <w:sz w:val="18"/>
                <w:szCs w:val="18"/>
                <w:rtl/>
              </w:rPr>
              <w:t>5</w:t>
            </w:r>
          </w:p>
        </w:tc>
      </w:tr>
      <w:tr w:rsidR="004F6FF0" w:rsidRPr="00641FDE" w14:paraId="2A6F33ED" w14:textId="77777777" w:rsidTr="004F6FF0">
        <w:trPr>
          <w:trHeight w:val="530"/>
        </w:trPr>
        <w:tc>
          <w:tcPr>
            <w:tcW w:w="1260" w:type="dxa"/>
            <w:vAlign w:val="center"/>
          </w:tcPr>
          <w:p w14:paraId="289E236C" w14:textId="6E192F35" w:rsidR="004C66BA" w:rsidRPr="00DD4EAE" w:rsidRDefault="008A39B4" w:rsidP="004C66BA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خانم مظلومی</w:t>
            </w:r>
          </w:p>
        </w:tc>
        <w:tc>
          <w:tcPr>
            <w:tcW w:w="2520" w:type="dxa"/>
            <w:vAlign w:val="center"/>
          </w:tcPr>
          <w:p w14:paraId="55C1BD13" w14:textId="77777777" w:rsidR="004C66BA" w:rsidRPr="00F00A3C" w:rsidRDefault="004C66BA" w:rsidP="004C66BA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</w:rPr>
            </w:pPr>
            <w:r w:rsidRPr="00F00A3C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>-</w:t>
            </w:r>
          </w:p>
        </w:tc>
        <w:tc>
          <w:tcPr>
            <w:tcW w:w="2430" w:type="dxa"/>
            <w:vAlign w:val="center"/>
          </w:tcPr>
          <w:p w14:paraId="047F6FC0" w14:textId="2D7A1EA5" w:rsidR="004C66BA" w:rsidRPr="00F00A3C" w:rsidRDefault="004C66BA" w:rsidP="004C66BA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>-</w:t>
            </w:r>
          </w:p>
        </w:tc>
        <w:tc>
          <w:tcPr>
            <w:tcW w:w="2070" w:type="dxa"/>
            <w:vAlign w:val="center"/>
          </w:tcPr>
          <w:p w14:paraId="27EED72B" w14:textId="3F69CE5F" w:rsidR="004C66BA" w:rsidRPr="00F00A3C" w:rsidRDefault="008A39B4" w:rsidP="004C66BA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سالن شماره 2 </w:t>
            </w:r>
            <w:r w:rsidRPr="00F00A3C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دانشکده تربیت بدنی </w:t>
            </w: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ساعات 20-18</w:t>
            </w:r>
          </w:p>
        </w:tc>
        <w:tc>
          <w:tcPr>
            <w:tcW w:w="2340" w:type="dxa"/>
          </w:tcPr>
          <w:p w14:paraId="10C14BDD" w14:textId="40F67955" w:rsidR="004C66BA" w:rsidRPr="00F00A3C" w:rsidRDefault="004C66BA" w:rsidP="004C66BA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  <w:rtl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>-</w:t>
            </w:r>
          </w:p>
        </w:tc>
        <w:tc>
          <w:tcPr>
            <w:tcW w:w="1260" w:type="dxa"/>
            <w:vAlign w:val="center"/>
          </w:tcPr>
          <w:p w14:paraId="62881C73" w14:textId="0CDA989F" w:rsidR="004C66BA" w:rsidRPr="004B3A16" w:rsidRDefault="008A39B4" w:rsidP="004C66BA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تنیس روی میز</w:t>
            </w:r>
            <w:r w:rsidR="004C66BA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1AB84657" w14:textId="7B03E2F0" w:rsidR="004C66BA" w:rsidRPr="00641FDE" w:rsidRDefault="004C66BA" w:rsidP="004C66BA">
            <w:pPr>
              <w:bidi/>
              <w:jc w:val="center"/>
              <w:rPr>
                <w:rStyle w:val="Emphasis"/>
                <w:rFonts w:cs="B Zar"/>
                <w:i w:val="0"/>
                <w:iCs w:val="0"/>
                <w:sz w:val="18"/>
                <w:szCs w:val="18"/>
              </w:rPr>
            </w:pPr>
            <w:r w:rsidRPr="00641FDE">
              <w:rPr>
                <w:rStyle w:val="Emphasis"/>
                <w:rFonts w:cs="B Zar" w:hint="cs"/>
                <w:i w:val="0"/>
                <w:iCs w:val="0"/>
                <w:sz w:val="18"/>
                <w:szCs w:val="18"/>
                <w:rtl/>
              </w:rPr>
              <w:t>6</w:t>
            </w:r>
          </w:p>
        </w:tc>
      </w:tr>
      <w:tr w:rsidR="004F6FF0" w:rsidRPr="00641FDE" w14:paraId="2A6D80ED" w14:textId="77777777" w:rsidTr="004F6FF0">
        <w:trPr>
          <w:trHeight w:val="350"/>
        </w:trPr>
        <w:tc>
          <w:tcPr>
            <w:tcW w:w="1260" w:type="dxa"/>
            <w:vAlign w:val="center"/>
          </w:tcPr>
          <w:p w14:paraId="0727C70B" w14:textId="15FCF689" w:rsidR="004C66BA" w:rsidRPr="00DD4EAE" w:rsidRDefault="004C66BA" w:rsidP="004C66BA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DD4EAE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بلور امیدی</w:t>
            </w:r>
          </w:p>
        </w:tc>
        <w:tc>
          <w:tcPr>
            <w:tcW w:w="2520" w:type="dxa"/>
          </w:tcPr>
          <w:p w14:paraId="1C0BB076" w14:textId="0C49F0DE" w:rsidR="004C66BA" w:rsidRPr="00F00A3C" w:rsidRDefault="004C66BA" w:rsidP="004C66BA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سالن حجاب رشت ساعات 11- 30/9 </w:t>
            </w:r>
          </w:p>
        </w:tc>
        <w:tc>
          <w:tcPr>
            <w:tcW w:w="2430" w:type="dxa"/>
          </w:tcPr>
          <w:p w14:paraId="077D72F1" w14:textId="2525774F" w:rsidR="004C66BA" w:rsidRPr="00F00A3C" w:rsidRDefault="004C66BA" w:rsidP="004C66BA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>-</w:t>
            </w:r>
          </w:p>
        </w:tc>
        <w:tc>
          <w:tcPr>
            <w:tcW w:w="2070" w:type="dxa"/>
            <w:vAlign w:val="center"/>
          </w:tcPr>
          <w:p w14:paraId="72AF3362" w14:textId="1C9FF0E7" w:rsidR="004C66BA" w:rsidRPr="00F00A3C" w:rsidRDefault="004C66BA" w:rsidP="004C66BA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</w:rPr>
            </w:pPr>
            <w:r w:rsidRPr="00F00A3C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فقط </w:t>
            </w: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>سه شنبه</w:t>
            </w:r>
            <w:r w:rsidRPr="00F00A3C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 سالن </w:t>
            </w: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فجر1 </w:t>
            </w:r>
            <w:r>
              <w:rPr>
                <w:rStyle w:val="Emphasis"/>
                <w:rFonts w:ascii="Arial" w:hAnsi="Arial" w:cs="Arial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 </w:t>
            </w:r>
            <w:r w:rsidRPr="00F00A3C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 xml:space="preserve">ساعات </w:t>
            </w: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20</w:t>
            </w:r>
            <w:r w:rsidRPr="00F00A3C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18</w:t>
            </w:r>
          </w:p>
        </w:tc>
        <w:tc>
          <w:tcPr>
            <w:tcW w:w="2340" w:type="dxa"/>
          </w:tcPr>
          <w:p w14:paraId="13491614" w14:textId="77777777" w:rsidR="004F6FF0" w:rsidRDefault="008A39B4" w:rsidP="004F6FF0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>شنبه سالن حجاب رشت</w:t>
            </w:r>
          </w:p>
          <w:p w14:paraId="46531A68" w14:textId="75E0C32C" w:rsidR="008A39B4" w:rsidRPr="008A39B4" w:rsidRDefault="008A39B4" w:rsidP="004F6FF0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 ساعات 11- 30/9</w:t>
            </w:r>
            <w:r w:rsidR="004F6FF0"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</w:rPr>
              <w:t xml:space="preserve">  </w:t>
            </w:r>
            <w:r w:rsidRPr="00F00A3C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دوشنبه سالن حجاب </w:t>
            </w:r>
            <w:r>
              <w:rPr>
                <w:rStyle w:val="Emphasis"/>
                <w:rFonts w:ascii="Arial" w:hAnsi="Arial" w:cs="Arial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رشت </w:t>
            </w:r>
            <w:r w:rsidRPr="00F00A3C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ساعات 18-16</w:t>
            </w:r>
          </w:p>
        </w:tc>
        <w:tc>
          <w:tcPr>
            <w:tcW w:w="1260" w:type="dxa"/>
            <w:vAlign w:val="center"/>
          </w:tcPr>
          <w:p w14:paraId="7D28DF85" w14:textId="77777777" w:rsidR="004C66BA" w:rsidRPr="004B3A16" w:rsidRDefault="004C66BA" w:rsidP="004C66BA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4B3A16">
              <w:rPr>
                <w:rFonts w:cs="B Titr" w:hint="cs"/>
                <w:sz w:val="16"/>
                <w:szCs w:val="16"/>
                <w:rtl/>
                <w:lang w:bidi="fa-IR"/>
              </w:rPr>
              <w:t>بدمینتون</w:t>
            </w:r>
          </w:p>
        </w:tc>
        <w:tc>
          <w:tcPr>
            <w:tcW w:w="720" w:type="dxa"/>
            <w:vAlign w:val="center"/>
          </w:tcPr>
          <w:p w14:paraId="2413E60F" w14:textId="5F260C25" w:rsidR="004C66BA" w:rsidRPr="00641FDE" w:rsidRDefault="004C66BA" w:rsidP="004C66BA">
            <w:pPr>
              <w:bidi/>
              <w:jc w:val="center"/>
              <w:rPr>
                <w:rStyle w:val="Emphasis"/>
                <w:rFonts w:cs="B Zar"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cs="B Zar" w:hint="cs"/>
                <w:i w:val="0"/>
                <w:iCs w:val="0"/>
                <w:sz w:val="18"/>
                <w:szCs w:val="18"/>
                <w:rtl/>
              </w:rPr>
              <w:t>7</w:t>
            </w:r>
          </w:p>
        </w:tc>
      </w:tr>
      <w:tr w:rsidR="004F6FF0" w:rsidRPr="00641FDE" w14:paraId="0715D17B" w14:textId="77777777" w:rsidTr="004F6FF0">
        <w:trPr>
          <w:trHeight w:val="350"/>
        </w:trPr>
        <w:tc>
          <w:tcPr>
            <w:tcW w:w="1260" w:type="dxa"/>
            <w:vAlign w:val="center"/>
          </w:tcPr>
          <w:p w14:paraId="45F7D5C5" w14:textId="6BF3E7DF" w:rsidR="004C66BA" w:rsidRPr="00DD4EAE" w:rsidRDefault="004C66BA" w:rsidP="004C66BA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DD4EAE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ناجیان غریق</w:t>
            </w:r>
          </w:p>
        </w:tc>
        <w:tc>
          <w:tcPr>
            <w:tcW w:w="2520" w:type="dxa"/>
            <w:vAlign w:val="center"/>
          </w:tcPr>
          <w:p w14:paraId="4FD0BFF5" w14:textId="389230BE" w:rsidR="004C66BA" w:rsidRPr="00F00A3C" w:rsidRDefault="00AC41E7" w:rsidP="004C66BA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>-</w:t>
            </w:r>
          </w:p>
        </w:tc>
        <w:tc>
          <w:tcPr>
            <w:tcW w:w="2430" w:type="dxa"/>
            <w:vAlign w:val="center"/>
          </w:tcPr>
          <w:p w14:paraId="1660E83B" w14:textId="031FB56E" w:rsidR="004C66BA" w:rsidRPr="00F00A3C" w:rsidRDefault="004C66BA" w:rsidP="004C66BA">
            <w:pPr>
              <w:bidi/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070" w:type="dxa"/>
            <w:vAlign w:val="center"/>
          </w:tcPr>
          <w:p w14:paraId="1EB9EB30" w14:textId="6DA5D1AA" w:rsidR="004C66BA" w:rsidRPr="00F00A3C" w:rsidRDefault="004C66BA" w:rsidP="004C66BA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  <w:rtl/>
              </w:rPr>
            </w:pPr>
            <w:r w:rsidRPr="00F00A3C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 استخر </w:t>
            </w: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 دانشجویان </w:t>
            </w:r>
            <w:r w:rsidRPr="00F00A3C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تربیت بدنی </w:t>
            </w:r>
            <w:r w:rsidRPr="00F00A3C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ساعات20-18</w:t>
            </w:r>
          </w:p>
        </w:tc>
        <w:tc>
          <w:tcPr>
            <w:tcW w:w="2340" w:type="dxa"/>
          </w:tcPr>
          <w:p w14:paraId="5D805C6A" w14:textId="78944076" w:rsidR="004C66BA" w:rsidRPr="00F00A3C" w:rsidRDefault="004C66BA" w:rsidP="004C66BA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</w:rPr>
            </w:pPr>
            <w:r w:rsidRPr="00F00A3C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>-</w:t>
            </w:r>
          </w:p>
        </w:tc>
        <w:tc>
          <w:tcPr>
            <w:tcW w:w="1260" w:type="dxa"/>
            <w:vAlign w:val="center"/>
          </w:tcPr>
          <w:p w14:paraId="20662F64" w14:textId="08F15E17" w:rsidR="004C66BA" w:rsidRPr="004B3A16" w:rsidRDefault="004C66BA" w:rsidP="004C66BA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B3A16">
              <w:rPr>
                <w:rFonts w:cs="B Titr" w:hint="cs"/>
                <w:sz w:val="16"/>
                <w:szCs w:val="16"/>
                <w:rtl/>
                <w:lang w:bidi="fa-IR"/>
              </w:rPr>
              <w:t>شنا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تفریحی</w:t>
            </w:r>
          </w:p>
        </w:tc>
        <w:tc>
          <w:tcPr>
            <w:tcW w:w="720" w:type="dxa"/>
            <w:vAlign w:val="center"/>
          </w:tcPr>
          <w:p w14:paraId="0B34E3DA" w14:textId="51ACC420" w:rsidR="004C66BA" w:rsidRPr="00641FDE" w:rsidRDefault="004C66BA" w:rsidP="004C66BA">
            <w:pPr>
              <w:bidi/>
              <w:jc w:val="center"/>
              <w:rPr>
                <w:rStyle w:val="Emphasis"/>
                <w:rFonts w:cs="B Zar"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cs="B Zar" w:hint="cs"/>
                <w:i w:val="0"/>
                <w:iCs w:val="0"/>
                <w:sz w:val="18"/>
                <w:szCs w:val="18"/>
                <w:rtl/>
              </w:rPr>
              <w:t>8</w:t>
            </w:r>
          </w:p>
        </w:tc>
      </w:tr>
      <w:tr w:rsidR="004F6FF0" w:rsidRPr="00641FDE" w14:paraId="5FF50390" w14:textId="77777777" w:rsidTr="004F6FF0">
        <w:trPr>
          <w:trHeight w:val="710"/>
        </w:trPr>
        <w:tc>
          <w:tcPr>
            <w:tcW w:w="1260" w:type="dxa"/>
            <w:vAlign w:val="center"/>
          </w:tcPr>
          <w:p w14:paraId="6B120065" w14:textId="5463EEB0" w:rsidR="004C66BA" w:rsidRPr="00DD4EAE" w:rsidRDefault="004C66BA" w:rsidP="004C66BA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DD4EAE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فاطمه رضاپور</w:t>
            </w:r>
          </w:p>
        </w:tc>
        <w:tc>
          <w:tcPr>
            <w:tcW w:w="2520" w:type="dxa"/>
          </w:tcPr>
          <w:p w14:paraId="2CA6230C" w14:textId="61DD1813" w:rsidR="004C66BA" w:rsidRPr="00F00A3C" w:rsidRDefault="004C66BA" w:rsidP="004C66BA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>دوومیدانی ساعات 14-12 پیست دانشکده</w:t>
            </w:r>
          </w:p>
        </w:tc>
        <w:tc>
          <w:tcPr>
            <w:tcW w:w="2430" w:type="dxa"/>
          </w:tcPr>
          <w:p w14:paraId="7C9B3CAD" w14:textId="59DDAAB1" w:rsidR="004C66BA" w:rsidRPr="00F00A3C" w:rsidRDefault="004C66BA" w:rsidP="004C66BA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>-</w:t>
            </w:r>
          </w:p>
        </w:tc>
        <w:tc>
          <w:tcPr>
            <w:tcW w:w="2070" w:type="dxa"/>
            <w:vAlign w:val="center"/>
          </w:tcPr>
          <w:p w14:paraId="6A73B753" w14:textId="3DC00359" w:rsidR="004C66BA" w:rsidRPr="004C66BA" w:rsidRDefault="004C66BA" w:rsidP="004C66BA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F00A3C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سالن چندمنظوره دانشکده تربیت بدنی </w:t>
            </w:r>
            <w:r w:rsidRPr="00F00A3C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ساعات20-18</w:t>
            </w: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(فقط یکشنبه)</w:t>
            </w:r>
          </w:p>
        </w:tc>
        <w:tc>
          <w:tcPr>
            <w:tcW w:w="2340" w:type="dxa"/>
          </w:tcPr>
          <w:p w14:paraId="744CDC5E" w14:textId="525D2191" w:rsidR="004C66BA" w:rsidRPr="00F00A3C" w:rsidRDefault="004C66BA" w:rsidP="004C66BA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>-</w:t>
            </w:r>
          </w:p>
        </w:tc>
        <w:tc>
          <w:tcPr>
            <w:tcW w:w="1260" w:type="dxa"/>
            <w:vAlign w:val="center"/>
          </w:tcPr>
          <w:p w14:paraId="43AEED99" w14:textId="77777777" w:rsidR="004C66BA" w:rsidRPr="004B3A16" w:rsidRDefault="004C66BA" w:rsidP="004C66BA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4B3A16">
              <w:rPr>
                <w:rFonts w:cs="B Titr" w:hint="cs"/>
                <w:sz w:val="16"/>
                <w:szCs w:val="16"/>
                <w:rtl/>
                <w:lang w:bidi="fa-IR"/>
              </w:rPr>
              <w:t>دوومیدانی</w:t>
            </w:r>
          </w:p>
        </w:tc>
        <w:tc>
          <w:tcPr>
            <w:tcW w:w="720" w:type="dxa"/>
            <w:vAlign w:val="center"/>
          </w:tcPr>
          <w:p w14:paraId="28DDCC58" w14:textId="6BECF3E9" w:rsidR="004C66BA" w:rsidRPr="00641FDE" w:rsidRDefault="004C66BA" w:rsidP="004C66BA">
            <w:pPr>
              <w:bidi/>
              <w:jc w:val="center"/>
              <w:rPr>
                <w:rStyle w:val="Emphasis"/>
                <w:rFonts w:cs="B Zar"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cs="B Zar" w:hint="cs"/>
                <w:i w:val="0"/>
                <w:iCs w:val="0"/>
                <w:sz w:val="18"/>
                <w:szCs w:val="18"/>
                <w:rtl/>
              </w:rPr>
              <w:t>9</w:t>
            </w:r>
          </w:p>
        </w:tc>
      </w:tr>
      <w:tr w:rsidR="004F6FF0" w:rsidRPr="00641FDE" w14:paraId="573EFA00" w14:textId="77777777" w:rsidTr="004F6FF0">
        <w:trPr>
          <w:trHeight w:val="332"/>
        </w:trPr>
        <w:tc>
          <w:tcPr>
            <w:tcW w:w="1260" w:type="dxa"/>
            <w:vAlign w:val="center"/>
          </w:tcPr>
          <w:p w14:paraId="5596A2F9" w14:textId="5734F971" w:rsidR="004C66BA" w:rsidRPr="00DD4EAE" w:rsidRDefault="004C66BA" w:rsidP="008A39B4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علیزاده</w:t>
            </w:r>
          </w:p>
        </w:tc>
        <w:tc>
          <w:tcPr>
            <w:tcW w:w="2520" w:type="dxa"/>
            <w:vAlign w:val="center"/>
          </w:tcPr>
          <w:p w14:paraId="0EF7075F" w14:textId="00DEEB19" w:rsidR="004C66BA" w:rsidRPr="00F00A3C" w:rsidRDefault="004C66BA" w:rsidP="004C66BA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>-</w:t>
            </w:r>
          </w:p>
        </w:tc>
        <w:tc>
          <w:tcPr>
            <w:tcW w:w="2430" w:type="dxa"/>
          </w:tcPr>
          <w:p w14:paraId="35E283FB" w14:textId="26524130" w:rsidR="004C66BA" w:rsidRPr="00F00A3C" w:rsidRDefault="004C66BA" w:rsidP="008A39B4">
            <w:pPr>
              <w:bidi/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14:paraId="4DEDFE10" w14:textId="4397E228" w:rsidR="004C66BA" w:rsidRPr="00F00A3C" w:rsidRDefault="004C66BA" w:rsidP="004C66BA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  <w:rtl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>-</w:t>
            </w:r>
          </w:p>
        </w:tc>
        <w:tc>
          <w:tcPr>
            <w:tcW w:w="2340" w:type="dxa"/>
          </w:tcPr>
          <w:p w14:paraId="3E388966" w14:textId="0D468D65" w:rsidR="004C66BA" w:rsidRPr="00F00A3C" w:rsidRDefault="004C66BA" w:rsidP="004C66BA">
            <w:pPr>
              <w:bidi/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</w:rPr>
            </w:pPr>
            <w:r w:rsidRPr="009F7071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سالن ورزشی فجر 1  ساعات30/16-30/15</w:t>
            </w:r>
          </w:p>
        </w:tc>
        <w:tc>
          <w:tcPr>
            <w:tcW w:w="1260" w:type="dxa"/>
            <w:vAlign w:val="center"/>
          </w:tcPr>
          <w:p w14:paraId="19FBE2E0" w14:textId="66AB2665" w:rsidR="004C66BA" w:rsidRPr="004B3A16" w:rsidRDefault="004C66BA" w:rsidP="004C66BA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آمادگی جسمانی کارکنان</w:t>
            </w:r>
          </w:p>
        </w:tc>
        <w:tc>
          <w:tcPr>
            <w:tcW w:w="720" w:type="dxa"/>
            <w:vAlign w:val="center"/>
          </w:tcPr>
          <w:p w14:paraId="6F3B7687" w14:textId="7C562E3F" w:rsidR="004C66BA" w:rsidRPr="00641FDE" w:rsidRDefault="004C66BA" w:rsidP="004C66BA">
            <w:pPr>
              <w:bidi/>
              <w:jc w:val="center"/>
              <w:rPr>
                <w:rStyle w:val="Emphasis"/>
                <w:rFonts w:cs="B Zar"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cs="B Zar" w:hint="cs"/>
                <w:i w:val="0"/>
                <w:iCs w:val="0"/>
                <w:sz w:val="18"/>
                <w:szCs w:val="18"/>
                <w:rtl/>
              </w:rPr>
              <w:t>10</w:t>
            </w:r>
          </w:p>
        </w:tc>
      </w:tr>
    </w:tbl>
    <w:p w14:paraId="66548C36" w14:textId="77777777" w:rsidR="009F7071" w:rsidRDefault="009F7071" w:rsidP="00711661">
      <w:pPr>
        <w:bidi/>
        <w:jc w:val="center"/>
        <w:rPr>
          <w:rFonts w:cs="B Titr"/>
          <w:sz w:val="20"/>
          <w:szCs w:val="20"/>
          <w:rtl/>
          <w:lang w:bidi="fa-IR"/>
        </w:rPr>
      </w:pPr>
      <w:bookmarkStart w:id="1" w:name="_Hlk115697992"/>
    </w:p>
    <w:p w14:paraId="4543AF2A" w14:textId="461B8F13" w:rsidR="004B3A16" w:rsidRPr="006A1170" w:rsidRDefault="006A1170" w:rsidP="009F7071">
      <w:pPr>
        <w:bidi/>
        <w:jc w:val="center"/>
        <w:rPr>
          <w:rFonts w:cs="Calibri"/>
          <w:b/>
          <w:bCs/>
          <w:sz w:val="14"/>
          <w:szCs w:val="14"/>
          <w:rtl/>
          <w:lang w:bidi="fa-IR"/>
        </w:rPr>
      </w:pPr>
      <w:r>
        <w:rPr>
          <w:rFonts w:cs="Calibri" w:hint="cs"/>
          <w:sz w:val="20"/>
          <w:szCs w:val="20"/>
          <w:rtl/>
          <w:lang w:bidi="fa-IR"/>
        </w:rPr>
        <w:t xml:space="preserve">" </w:t>
      </w:r>
      <w:r w:rsidR="004B3A16" w:rsidRPr="00643C54">
        <w:rPr>
          <w:rFonts w:cs="B Titr" w:hint="cs"/>
          <w:sz w:val="20"/>
          <w:szCs w:val="20"/>
          <w:rtl/>
          <w:lang w:bidi="fa-IR"/>
        </w:rPr>
        <w:t xml:space="preserve">فعالیت های فوق برنامه </w:t>
      </w:r>
      <w:r w:rsidRPr="00643C54">
        <w:rPr>
          <w:rFonts w:cs="B Titr" w:hint="cs"/>
          <w:sz w:val="20"/>
          <w:szCs w:val="20"/>
          <w:rtl/>
          <w:lang w:bidi="fa-IR"/>
        </w:rPr>
        <w:t>ورزشی</w:t>
      </w:r>
      <w:r>
        <w:rPr>
          <w:rFonts w:cs="B Titr" w:hint="cs"/>
          <w:sz w:val="20"/>
          <w:szCs w:val="20"/>
          <w:rtl/>
          <w:lang w:bidi="fa-IR"/>
        </w:rPr>
        <w:t xml:space="preserve"> کارکنان و </w:t>
      </w:r>
      <w:r w:rsidRPr="00643C54">
        <w:rPr>
          <w:rFonts w:cs="B Titr" w:hint="cs"/>
          <w:sz w:val="20"/>
          <w:szCs w:val="20"/>
          <w:rtl/>
          <w:lang w:bidi="fa-IR"/>
        </w:rPr>
        <w:t xml:space="preserve"> </w:t>
      </w:r>
      <w:r w:rsidR="004B3A16" w:rsidRPr="00643C54">
        <w:rPr>
          <w:rFonts w:cs="B Titr" w:hint="cs"/>
          <w:sz w:val="20"/>
          <w:szCs w:val="20"/>
          <w:rtl/>
          <w:lang w:bidi="fa-IR"/>
        </w:rPr>
        <w:t>دانشجویان پسر دانشگاه گیلان</w:t>
      </w:r>
      <w:r w:rsidR="004B3A16" w:rsidRPr="00641FDE">
        <w:rPr>
          <w:rFonts w:cs="B Titr" w:hint="cs"/>
          <w:sz w:val="14"/>
          <w:szCs w:val="14"/>
          <w:rtl/>
          <w:lang w:bidi="fa-IR"/>
        </w:rPr>
        <w:t xml:space="preserve"> </w:t>
      </w:r>
      <w:r w:rsidR="004B3A16" w:rsidRPr="00641FDE">
        <w:rPr>
          <w:rFonts w:cs="B Titr" w:hint="cs"/>
          <w:b/>
          <w:bCs/>
          <w:sz w:val="14"/>
          <w:szCs w:val="14"/>
          <w:rtl/>
          <w:lang w:bidi="fa-IR"/>
        </w:rPr>
        <w:t>«</w:t>
      </w:r>
      <w:r w:rsidR="004B3A16">
        <w:rPr>
          <w:rFonts w:cs="B Titr" w:hint="cs"/>
          <w:b/>
          <w:bCs/>
          <w:rtl/>
          <w:lang w:bidi="fa-IR"/>
        </w:rPr>
        <w:t xml:space="preserve">ساعات تمرین </w:t>
      </w:r>
      <w:bookmarkEnd w:id="1"/>
      <w:r>
        <w:rPr>
          <w:rFonts w:cs="Calibri" w:hint="cs"/>
          <w:b/>
          <w:bCs/>
          <w:rtl/>
          <w:lang w:bidi="fa-IR"/>
        </w:rPr>
        <w:t>"</w:t>
      </w:r>
    </w:p>
    <w:tbl>
      <w:tblPr>
        <w:tblW w:w="126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520"/>
        <w:gridCol w:w="2430"/>
        <w:gridCol w:w="2070"/>
        <w:gridCol w:w="2340"/>
        <w:gridCol w:w="1147"/>
        <w:gridCol w:w="833"/>
      </w:tblGrid>
      <w:tr w:rsidR="004B3A16" w:rsidRPr="00641FDE" w14:paraId="55FD2B42" w14:textId="77777777" w:rsidTr="004F6FF0">
        <w:trPr>
          <w:trHeight w:val="269"/>
        </w:trPr>
        <w:tc>
          <w:tcPr>
            <w:tcW w:w="1260" w:type="dxa"/>
            <w:vMerge w:val="restart"/>
            <w:shd w:val="clear" w:color="auto" w:fill="92D050"/>
            <w:vAlign w:val="center"/>
          </w:tcPr>
          <w:p w14:paraId="312B67AA" w14:textId="77777777" w:rsidR="004B3A16" w:rsidRPr="00641FDE" w:rsidRDefault="004B3A16" w:rsidP="00683D48">
            <w:pPr>
              <w:bidi/>
              <w:jc w:val="center"/>
              <w:rPr>
                <w:rFonts w:cs="B Titr"/>
                <w:sz w:val="18"/>
                <w:szCs w:val="18"/>
              </w:rPr>
            </w:pPr>
            <w:bookmarkStart w:id="2" w:name="_Hlk116468215"/>
            <w:r w:rsidRPr="00641FDE">
              <w:rPr>
                <w:rFonts w:cs="B Titr" w:hint="cs"/>
                <w:sz w:val="18"/>
                <w:szCs w:val="18"/>
                <w:rtl/>
              </w:rPr>
              <w:t>نام مربی</w:t>
            </w:r>
          </w:p>
        </w:tc>
        <w:tc>
          <w:tcPr>
            <w:tcW w:w="2520" w:type="dxa"/>
            <w:shd w:val="clear" w:color="auto" w:fill="92D050"/>
            <w:vAlign w:val="center"/>
          </w:tcPr>
          <w:p w14:paraId="6934B1A2" w14:textId="77777777" w:rsidR="004B3A16" w:rsidRPr="00625AD2" w:rsidRDefault="004B3A16" w:rsidP="00683D48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625AD2">
              <w:rPr>
                <w:rFonts w:cs="B Titr" w:hint="cs"/>
                <w:sz w:val="16"/>
                <w:szCs w:val="16"/>
                <w:rtl/>
              </w:rPr>
              <w:t>پنجشنبه</w:t>
            </w:r>
          </w:p>
        </w:tc>
        <w:tc>
          <w:tcPr>
            <w:tcW w:w="2430" w:type="dxa"/>
            <w:shd w:val="clear" w:color="auto" w:fill="92D050"/>
            <w:vAlign w:val="center"/>
          </w:tcPr>
          <w:p w14:paraId="258F7BA1" w14:textId="77777777" w:rsidR="004B3A16" w:rsidRPr="00625AD2" w:rsidRDefault="004B3A16" w:rsidP="00683D48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625AD2">
              <w:rPr>
                <w:rFonts w:cs="B Titr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2070" w:type="dxa"/>
            <w:shd w:val="clear" w:color="auto" w:fill="92D050"/>
            <w:vAlign w:val="center"/>
          </w:tcPr>
          <w:p w14:paraId="0C8698EC" w14:textId="7E607616" w:rsidR="004B3A16" w:rsidRPr="00625AD2" w:rsidRDefault="00AB2376" w:rsidP="00683D48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یکشنبه -</w:t>
            </w:r>
            <w:r w:rsidR="004B3A16" w:rsidRPr="00625AD2">
              <w:rPr>
                <w:rFonts w:cs="B Titr" w:hint="cs"/>
                <w:sz w:val="16"/>
                <w:szCs w:val="16"/>
                <w:rtl/>
              </w:rPr>
              <w:t>سه شنبه</w:t>
            </w:r>
          </w:p>
        </w:tc>
        <w:tc>
          <w:tcPr>
            <w:tcW w:w="2340" w:type="dxa"/>
            <w:shd w:val="clear" w:color="auto" w:fill="92D050"/>
            <w:vAlign w:val="center"/>
          </w:tcPr>
          <w:p w14:paraId="22A54983" w14:textId="77777777" w:rsidR="004B3A16" w:rsidRPr="00625AD2" w:rsidRDefault="004B3A16" w:rsidP="00683D48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625AD2">
              <w:rPr>
                <w:rFonts w:cs="B Titr" w:hint="cs"/>
                <w:sz w:val="16"/>
                <w:szCs w:val="16"/>
                <w:rtl/>
              </w:rPr>
              <w:t>شنبه - دوشنبه</w:t>
            </w:r>
          </w:p>
        </w:tc>
        <w:tc>
          <w:tcPr>
            <w:tcW w:w="1147" w:type="dxa"/>
            <w:vMerge w:val="restart"/>
            <w:shd w:val="clear" w:color="auto" w:fill="92D050"/>
            <w:vAlign w:val="center"/>
          </w:tcPr>
          <w:p w14:paraId="3A01EDC6" w14:textId="77777777" w:rsidR="004B3A16" w:rsidRPr="00625AD2" w:rsidRDefault="004B3A16" w:rsidP="00683D48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625AD2">
              <w:rPr>
                <w:rFonts w:cs="B Titr" w:hint="cs"/>
                <w:sz w:val="16"/>
                <w:szCs w:val="16"/>
                <w:rtl/>
              </w:rPr>
              <w:t>رشته  ورزشی</w:t>
            </w:r>
          </w:p>
          <w:p w14:paraId="770B8DD5" w14:textId="77777777" w:rsidR="004B3A16" w:rsidRPr="00625AD2" w:rsidRDefault="004B3A16" w:rsidP="00683D48">
            <w:pPr>
              <w:bidi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33" w:type="dxa"/>
            <w:vMerge w:val="restart"/>
            <w:shd w:val="clear" w:color="auto" w:fill="92D050"/>
            <w:vAlign w:val="center"/>
          </w:tcPr>
          <w:p w14:paraId="114D1A78" w14:textId="77777777" w:rsidR="004B3A16" w:rsidRPr="00625AD2" w:rsidRDefault="004B3A16" w:rsidP="00683D48">
            <w:pPr>
              <w:bidi/>
              <w:jc w:val="center"/>
              <w:rPr>
                <w:rFonts w:cs="B Titr"/>
                <w:sz w:val="16"/>
                <w:szCs w:val="16"/>
              </w:rPr>
            </w:pPr>
            <w:r w:rsidRPr="00625AD2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</w:tr>
      <w:tr w:rsidR="004B3A16" w:rsidRPr="00641FDE" w14:paraId="39798B47" w14:textId="77777777" w:rsidTr="004F6FF0">
        <w:trPr>
          <w:trHeight w:val="602"/>
        </w:trPr>
        <w:tc>
          <w:tcPr>
            <w:tcW w:w="1260" w:type="dxa"/>
            <w:vMerge/>
            <w:shd w:val="clear" w:color="auto" w:fill="92D050"/>
            <w:vAlign w:val="center"/>
          </w:tcPr>
          <w:p w14:paraId="56D40F23" w14:textId="77777777" w:rsidR="004B3A16" w:rsidRPr="00641FDE" w:rsidRDefault="004B3A16" w:rsidP="00683D48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520" w:type="dxa"/>
            <w:shd w:val="clear" w:color="auto" w:fill="92D050"/>
          </w:tcPr>
          <w:p w14:paraId="20558C9B" w14:textId="77777777" w:rsidR="004B3A16" w:rsidRPr="00625AD2" w:rsidRDefault="004B3A16" w:rsidP="00683D48">
            <w:pPr>
              <w:pStyle w:val="Heading1"/>
              <w:bidi/>
              <w:jc w:val="center"/>
              <w:rPr>
                <w:rFonts w:cs="B Titr"/>
                <w:sz w:val="16"/>
                <w:szCs w:val="16"/>
              </w:rPr>
            </w:pPr>
            <w:r w:rsidRPr="00625AD2">
              <w:rPr>
                <w:rFonts w:cs="B Titr" w:hint="cs"/>
                <w:sz w:val="16"/>
                <w:szCs w:val="16"/>
                <w:rtl/>
              </w:rPr>
              <w:t>محل و  ساعت تمرین</w:t>
            </w:r>
          </w:p>
        </w:tc>
        <w:tc>
          <w:tcPr>
            <w:tcW w:w="2430" w:type="dxa"/>
            <w:shd w:val="clear" w:color="auto" w:fill="92D050"/>
          </w:tcPr>
          <w:p w14:paraId="0CFFD673" w14:textId="77777777" w:rsidR="004B3A16" w:rsidRPr="00625AD2" w:rsidRDefault="004B3A16" w:rsidP="00683D48">
            <w:pPr>
              <w:pStyle w:val="Heading1"/>
              <w:bidi/>
              <w:jc w:val="center"/>
              <w:rPr>
                <w:rFonts w:cs="B Titr"/>
                <w:sz w:val="16"/>
                <w:szCs w:val="16"/>
              </w:rPr>
            </w:pPr>
            <w:r w:rsidRPr="00625AD2">
              <w:rPr>
                <w:rFonts w:cs="B Titr" w:hint="cs"/>
                <w:sz w:val="16"/>
                <w:szCs w:val="16"/>
                <w:rtl/>
              </w:rPr>
              <w:t>محل و  ساعت تمرین</w:t>
            </w:r>
          </w:p>
        </w:tc>
        <w:tc>
          <w:tcPr>
            <w:tcW w:w="2070" w:type="dxa"/>
            <w:shd w:val="clear" w:color="auto" w:fill="92D050"/>
          </w:tcPr>
          <w:p w14:paraId="4DD2BFD6" w14:textId="77777777" w:rsidR="004B3A16" w:rsidRPr="00625AD2" w:rsidRDefault="004B3A16" w:rsidP="00683D48">
            <w:pPr>
              <w:pStyle w:val="Heading1"/>
              <w:bidi/>
              <w:jc w:val="center"/>
              <w:rPr>
                <w:rFonts w:cs="B Titr"/>
                <w:sz w:val="16"/>
                <w:szCs w:val="16"/>
              </w:rPr>
            </w:pPr>
            <w:r w:rsidRPr="00625AD2">
              <w:rPr>
                <w:rFonts w:cs="B Titr" w:hint="cs"/>
                <w:sz w:val="16"/>
                <w:szCs w:val="16"/>
                <w:rtl/>
              </w:rPr>
              <w:t>محل و  ساعت تمرین</w:t>
            </w:r>
          </w:p>
        </w:tc>
        <w:tc>
          <w:tcPr>
            <w:tcW w:w="2340" w:type="dxa"/>
            <w:shd w:val="clear" w:color="auto" w:fill="92D050"/>
          </w:tcPr>
          <w:p w14:paraId="29164837" w14:textId="77777777" w:rsidR="004B3A16" w:rsidRPr="00625AD2" w:rsidRDefault="004B3A16" w:rsidP="00683D48">
            <w:pPr>
              <w:pStyle w:val="Heading1"/>
              <w:bidi/>
              <w:jc w:val="center"/>
              <w:rPr>
                <w:rFonts w:cs="B Titr"/>
                <w:sz w:val="16"/>
                <w:szCs w:val="16"/>
              </w:rPr>
            </w:pPr>
            <w:r w:rsidRPr="00625AD2">
              <w:rPr>
                <w:rFonts w:cs="B Titr" w:hint="cs"/>
                <w:sz w:val="16"/>
                <w:szCs w:val="16"/>
                <w:rtl/>
              </w:rPr>
              <w:t>محل و  ساعت تمرین</w:t>
            </w:r>
          </w:p>
        </w:tc>
        <w:tc>
          <w:tcPr>
            <w:tcW w:w="1147" w:type="dxa"/>
            <w:vMerge/>
            <w:shd w:val="clear" w:color="auto" w:fill="92D050"/>
            <w:vAlign w:val="center"/>
          </w:tcPr>
          <w:p w14:paraId="56DD26CB" w14:textId="77777777" w:rsidR="004B3A16" w:rsidRPr="00625AD2" w:rsidRDefault="004B3A16" w:rsidP="00683D48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33" w:type="dxa"/>
            <w:vMerge/>
            <w:shd w:val="clear" w:color="auto" w:fill="92D050"/>
            <w:vAlign w:val="center"/>
          </w:tcPr>
          <w:p w14:paraId="7D261827" w14:textId="77777777" w:rsidR="004B3A16" w:rsidRPr="00625AD2" w:rsidRDefault="004B3A16" w:rsidP="00683D48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B3A16" w:rsidRPr="00641FDE" w14:paraId="4660B456" w14:textId="77777777" w:rsidTr="004F6FF0">
        <w:trPr>
          <w:trHeight w:val="485"/>
        </w:trPr>
        <w:tc>
          <w:tcPr>
            <w:tcW w:w="1260" w:type="dxa"/>
            <w:vAlign w:val="center"/>
          </w:tcPr>
          <w:p w14:paraId="599C8071" w14:textId="0C60AC00" w:rsidR="004B3A16" w:rsidRPr="00DD4EAE" w:rsidRDefault="00FA74B8" w:rsidP="00347E76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</w:rPr>
            </w:pPr>
            <w:r w:rsidRPr="00DD4EAE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اشمنان طالمی</w:t>
            </w:r>
          </w:p>
        </w:tc>
        <w:tc>
          <w:tcPr>
            <w:tcW w:w="2520" w:type="dxa"/>
          </w:tcPr>
          <w:p w14:paraId="63F852A1" w14:textId="77777777" w:rsidR="004B3A16" w:rsidRPr="00643C54" w:rsidRDefault="004B3A16" w:rsidP="00683D48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</w:p>
        </w:tc>
        <w:tc>
          <w:tcPr>
            <w:tcW w:w="2430" w:type="dxa"/>
          </w:tcPr>
          <w:p w14:paraId="4886D3B0" w14:textId="77777777" w:rsidR="004B3A16" w:rsidRPr="00643C54" w:rsidRDefault="004B3A16" w:rsidP="00683D48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</w:rPr>
            </w:pPr>
            <w:r w:rsidRPr="00643C54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</w:p>
        </w:tc>
        <w:tc>
          <w:tcPr>
            <w:tcW w:w="2070" w:type="dxa"/>
            <w:vAlign w:val="center"/>
          </w:tcPr>
          <w:p w14:paraId="7773E1AC" w14:textId="77777777" w:rsidR="004B3A16" w:rsidRPr="00643C54" w:rsidRDefault="004B3A16" w:rsidP="00683D48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</w:rPr>
            </w:pPr>
            <w:r w:rsidRPr="00643C54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</w:p>
        </w:tc>
        <w:tc>
          <w:tcPr>
            <w:tcW w:w="2340" w:type="dxa"/>
          </w:tcPr>
          <w:p w14:paraId="6F88EAF5" w14:textId="3ACC4439" w:rsidR="004B3A16" w:rsidRPr="00643C54" w:rsidRDefault="00AB2376" w:rsidP="00AB2376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</w:rPr>
            </w:pPr>
            <w:r w:rsidRPr="00F00A3C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سالن چندمنظوره دانشکده تربیت بدنی </w:t>
            </w: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ساعات20</w:t>
            </w:r>
            <w:r w:rsidRPr="00643C54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18</w:t>
            </w:r>
          </w:p>
        </w:tc>
        <w:tc>
          <w:tcPr>
            <w:tcW w:w="1147" w:type="dxa"/>
            <w:vAlign w:val="center"/>
          </w:tcPr>
          <w:p w14:paraId="72AA99A9" w14:textId="4F2E1838" w:rsidR="004B3A16" w:rsidRPr="004B3A16" w:rsidRDefault="00FA74B8" w:rsidP="004B3A16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4B3A16">
              <w:rPr>
                <w:rFonts w:cs="B Titr" w:hint="cs"/>
                <w:sz w:val="16"/>
                <w:szCs w:val="16"/>
                <w:rtl/>
                <w:lang w:bidi="fa-IR"/>
              </w:rPr>
              <w:t>والیبال</w:t>
            </w:r>
          </w:p>
        </w:tc>
        <w:tc>
          <w:tcPr>
            <w:tcW w:w="833" w:type="dxa"/>
            <w:vAlign w:val="center"/>
          </w:tcPr>
          <w:p w14:paraId="15D5CE86" w14:textId="77777777" w:rsidR="004B3A16" w:rsidRPr="00641FDE" w:rsidRDefault="004B3A16" w:rsidP="00683D48">
            <w:pPr>
              <w:bidi/>
              <w:jc w:val="center"/>
              <w:rPr>
                <w:rStyle w:val="Emphasis"/>
                <w:rFonts w:cs="B Zar"/>
                <w:i w:val="0"/>
                <w:iCs w:val="0"/>
                <w:sz w:val="18"/>
                <w:szCs w:val="18"/>
              </w:rPr>
            </w:pPr>
            <w:r w:rsidRPr="00641FDE">
              <w:rPr>
                <w:rStyle w:val="Emphasis"/>
                <w:rFonts w:cs="B Zar" w:hint="cs"/>
                <w:i w:val="0"/>
                <w:iCs w:val="0"/>
                <w:sz w:val="18"/>
                <w:szCs w:val="18"/>
                <w:rtl/>
              </w:rPr>
              <w:t>1</w:t>
            </w:r>
          </w:p>
        </w:tc>
      </w:tr>
      <w:tr w:rsidR="004B3A16" w:rsidRPr="00641FDE" w14:paraId="2668DCBC" w14:textId="77777777" w:rsidTr="004F6FF0">
        <w:trPr>
          <w:trHeight w:val="413"/>
        </w:trPr>
        <w:tc>
          <w:tcPr>
            <w:tcW w:w="1260" w:type="dxa"/>
            <w:vAlign w:val="center"/>
          </w:tcPr>
          <w:p w14:paraId="3CD44E67" w14:textId="531E68EC" w:rsidR="004B3A16" w:rsidRPr="00DD4EAE" w:rsidRDefault="002C4DA2" w:rsidP="00FA74B8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خان محمدی</w:t>
            </w:r>
          </w:p>
        </w:tc>
        <w:tc>
          <w:tcPr>
            <w:tcW w:w="2520" w:type="dxa"/>
          </w:tcPr>
          <w:p w14:paraId="37D08A94" w14:textId="27737D8E" w:rsidR="004B3A16" w:rsidRPr="00DD4EAE" w:rsidRDefault="004B3A16" w:rsidP="001111FB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</w:rPr>
            </w:pPr>
            <w:r w:rsidRPr="00643C54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  <w:r w:rsidR="00FA74B8" w:rsidRPr="00DD4EAE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430" w:type="dxa"/>
          </w:tcPr>
          <w:p w14:paraId="668927DE" w14:textId="52915074" w:rsidR="004B3A16" w:rsidRPr="00643C54" w:rsidRDefault="004B3A16" w:rsidP="00683D48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</w:p>
        </w:tc>
        <w:tc>
          <w:tcPr>
            <w:tcW w:w="2070" w:type="dxa"/>
            <w:vAlign w:val="center"/>
          </w:tcPr>
          <w:p w14:paraId="36CB6FED" w14:textId="2B37BB68" w:rsidR="004B3A16" w:rsidRPr="00643C54" w:rsidRDefault="004B3A16" w:rsidP="00683D48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</w:rPr>
            </w:pPr>
            <w:r w:rsidRPr="00643C54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</w:p>
        </w:tc>
        <w:tc>
          <w:tcPr>
            <w:tcW w:w="2340" w:type="dxa"/>
          </w:tcPr>
          <w:p w14:paraId="310FBAEE" w14:textId="002482E9" w:rsidR="004B3A16" w:rsidRPr="00643C54" w:rsidRDefault="00AB2376" w:rsidP="001111FB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</w:rPr>
            </w:pPr>
            <w:r w:rsidRPr="00F00A3C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سالن چندمنظوره دانشکده تربیت بدنی </w:t>
            </w:r>
            <w:r w:rsidR="001111FB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ساعات20</w:t>
            </w:r>
            <w:r w:rsidR="001111FB" w:rsidRPr="00643C54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  <w:r w:rsidR="001111FB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18</w:t>
            </w:r>
          </w:p>
        </w:tc>
        <w:tc>
          <w:tcPr>
            <w:tcW w:w="1147" w:type="dxa"/>
            <w:vAlign w:val="center"/>
          </w:tcPr>
          <w:p w14:paraId="43830B10" w14:textId="141D46DF" w:rsidR="004B3A16" w:rsidRPr="004B3A16" w:rsidRDefault="00FA74B8" w:rsidP="004B3A16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4B3A16">
              <w:rPr>
                <w:rFonts w:cs="B Titr" w:hint="cs"/>
                <w:sz w:val="16"/>
                <w:szCs w:val="16"/>
                <w:rtl/>
                <w:lang w:bidi="fa-IR"/>
              </w:rPr>
              <w:t>بسکتبال</w:t>
            </w:r>
          </w:p>
        </w:tc>
        <w:tc>
          <w:tcPr>
            <w:tcW w:w="833" w:type="dxa"/>
            <w:vAlign w:val="center"/>
          </w:tcPr>
          <w:p w14:paraId="154C2D0C" w14:textId="77777777" w:rsidR="004B3A16" w:rsidRPr="00641FDE" w:rsidRDefault="004B3A16" w:rsidP="00683D48">
            <w:pPr>
              <w:bidi/>
              <w:jc w:val="center"/>
              <w:rPr>
                <w:rStyle w:val="Emphasis"/>
                <w:rFonts w:cs="B Zar"/>
                <w:i w:val="0"/>
                <w:iCs w:val="0"/>
                <w:sz w:val="18"/>
                <w:szCs w:val="18"/>
              </w:rPr>
            </w:pPr>
            <w:r w:rsidRPr="00641FDE">
              <w:rPr>
                <w:rStyle w:val="Emphasis"/>
                <w:rFonts w:cs="B Zar" w:hint="cs"/>
                <w:i w:val="0"/>
                <w:iCs w:val="0"/>
                <w:sz w:val="18"/>
                <w:szCs w:val="18"/>
                <w:rtl/>
              </w:rPr>
              <w:t>2</w:t>
            </w:r>
          </w:p>
        </w:tc>
      </w:tr>
      <w:tr w:rsidR="00347E76" w:rsidRPr="00641FDE" w14:paraId="1B5BB3D7" w14:textId="77777777" w:rsidTr="004F6FF0">
        <w:trPr>
          <w:trHeight w:val="872"/>
        </w:trPr>
        <w:tc>
          <w:tcPr>
            <w:tcW w:w="1260" w:type="dxa"/>
            <w:vAlign w:val="center"/>
          </w:tcPr>
          <w:p w14:paraId="42344D36" w14:textId="312B1FBD" w:rsidR="00347E76" w:rsidRPr="00DD4EAE" w:rsidRDefault="00347E76" w:rsidP="00347E76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DD4EAE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کار دانشجویی</w:t>
            </w:r>
          </w:p>
        </w:tc>
        <w:tc>
          <w:tcPr>
            <w:tcW w:w="2520" w:type="dxa"/>
          </w:tcPr>
          <w:p w14:paraId="6B82F252" w14:textId="6B336854" w:rsidR="00347E76" w:rsidRPr="00643C54" w:rsidRDefault="00AB2376" w:rsidP="00347E76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</w:p>
        </w:tc>
        <w:tc>
          <w:tcPr>
            <w:tcW w:w="2430" w:type="dxa"/>
          </w:tcPr>
          <w:p w14:paraId="19972E99" w14:textId="2F150F84" w:rsidR="00347E76" w:rsidRPr="002439A1" w:rsidRDefault="001111FB" w:rsidP="002439A1">
            <w:pPr>
              <w:bidi/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</w:rPr>
            </w:pPr>
            <w:r w:rsidRPr="00AB2376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دانشجویان  ارشد و  دکتری </w:t>
            </w:r>
            <w:r w:rsidR="002439A1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 </w:t>
            </w:r>
            <w:r w:rsidR="00347E76" w:rsidRPr="00AB2376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>سالن فجر</w:t>
            </w:r>
            <w:r w:rsidR="00347E76" w:rsidRPr="00DD4EAE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 xml:space="preserve"> 1</w:t>
            </w:r>
            <w:r w:rsidR="00347E76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 xml:space="preserve"> ساعات20</w:t>
            </w:r>
            <w:r w:rsidR="00347E76" w:rsidRPr="00643C54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  <w:r w:rsidR="00347E76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18</w:t>
            </w:r>
          </w:p>
        </w:tc>
        <w:tc>
          <w:tcPr>
            <w:tcW w:w="2070" w:type="dxa"/>
            <w:vAlign w:val="center"/>
          </w:tcPr>
          <w:p w14:paraId="57E37255" w14:textId="5978CDE3" w:rsidR="00347E76" w:rsidRPr="00643C54" w:rsidRDefault="005F017D" w:rsidP="005F017D">
            <w:pPr>
              <w:bidi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AB2376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سالن فجر 1  دانشجویان </w:t>
            </w: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>خارجی</w:t>
            </w: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 xml:space="preserve"> ساعات20</w:t>
            </w:r>
            <w:r w:rsidRPr="00643C54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18</w:t>
            </w:r>
            <w:r w:rsidRPr="00DD4EAE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340" w:type="dxa"/>
          </w:tcPr>
          <w:p w14:paraId="4BA5FD0C" w14:textId="1FC99334" w:rsidR="00347E76" w:rsidRPr="00DD4EAE" w:rsidRDefault="00347E76" w:rsidP="002439A1">
            <w:pPr>
              <w:bidi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</w:rPr>
            </w:pPr>
            <w:r w:rsidRPr="00AB2376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سالن فجر 1 </w:t>
            </w:r>
            <w:r w:rsidR="001111FB" w:rsidRPr="00AB2376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 دانشجویان کارشناسی</w:t>
            </w:r>
            <w:r w:rsidR="001111FB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 xml:space="preserve"> </w:t>
            </w: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ساعات20</w:t>
            </w:r>
            <w:r w:rsidRPr="00643C54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18</w:t>
            </w:r>
            <w:r w:rsidR="001111FB" w:rsidRPr="00DD4EAE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 xml:space="preserve"> </w:t>
            </w:r>
            <w:r w:rsidR="002439A1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 xml:space="preserve">- </w:t>
            </w:r>
            <w:r w:rsidR="001111FB" w:rsidRPr="00AB2376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سالن فجر 2 دانشجویان  ارشد و  دکتری </w:t>
            </w:r>
            <w:r w:rsidR="001111FB" w:rsidRPr="00DD4EAE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ساعات 22-20</w:t>
            </w:r>
          </w:p>
        </w:tc>
        <w:tc>
          <w:tcPr>
            <w:tcW w:w="1147" w:type="dxa"/>
            <w:vAlign w:val="center"/>
          </w:tcPr>
          <w:p w14:paraId="39E98ADA" w14:textId="5E3CAAC6" w:rsidR="00347E76" w:rsidRPr="004B3A16" w:rsidRDefault="00347E76" w:rsidP="00347E76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4B3A16">
              <w:rPr>
                <w:rFonts w:cs="B Titr" w:hint="cs"/>
                <w:sz w:val="16"/>
                <w:szCs w:val="16"/>
                <w:rtl/>
                <w:lang w:bidi="fa-IR"/>
              </w:rPr>
              <w:t>فوتسال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تفریحی </w:t>
            </w:r>
          </w:p>
        </w:tc>
        <w:tc>
          <w:tcPr>
            <w:tcW w:w="833" w:type="dxa"/>
            <w:vMerge w:val="restart"/>
            <w:vAlign w:val="center"/>
          </w:tcPr>
          <w:p w14:paraId="4F80B0B3" w14:textId="77777777" w:rsidR="00347E76" w:rsidRPr="00641FDE" w:rsidRDefault="00347E76" w:rsidP="00347E76">
            <w:pPr>
              <w:bidi/>
              <w:jc w:val="center"/>
              <w:rPr>
                <w:rStyle w:val="Emphasis"/>
                <w:rFonts w:cs="B Zar"/>
                <w:i w:val="0"/>
                <w:iCs w:val="0"/>
                <w:sz w:val="18"/>
                <w:szCs w:val="18"/>
              </w:rPr>
            </w:pPr>
            <w:r w:rsidRPr="00641FDE">
              <w:rPr>
                <w:rStyle w:val="Emphasis"/>
                <w:rFonts w:cs="B Zar" w:hint="cs"/>
                <w:i w:val="0"/>
                <w:iCs w:val="0"/>
                <w:sz w:val="18"/>
                <w:szCs w:val="18"/>
                <w:rtl/>
              </w:rPr>
              <w:t>3</w:t>
            </w:r>
          </w:p>
          <w:p w14:paraId="1707A543" w14:textId="77777777" w:rsidR="00347E76" w:rsidRPr="00641FDE" w:rsidRDefault="00347E76" w:rsidP="00347E76">
            <w:pPr>
              <w:bidi/>
              <w:jc w:val="center"/>
              <w:rPr>
                <w:rStyle w:val="Emphasis"/>
                <w:rFonts w:cs="B Zar"/>
                <w:i w:val="0"/>
                <w:iCs w:val="0"/>
                <w:sz w:val="18"/>
                <w:szCs w:val="18"/>
              </w:rPr>
            </w:pPr>
          </w:p>
        </w:tc>
      </w:tr>
      <w:tr w:rsidR="00347E76" w:rsidRPr="00641FDE" w14:paraId="26A521AF" w14:textId="77777777" w:rsidTr="004F6FF0">
        <w:trPr>
          <w:trHeight w:val="278"/>
        </w:trPr>
        <w:tc>
          <w:tcPr>
            <w:tcW w:w="1260" w:type="dxa"/>
            <w:vAlign w:val="center"/>
          </w:tcPr>
          <w:p w14:paraId="0EFE98EA" w14:textId="315A739A" w:rsidR="00347E76" w:rsidRPr="00DD4EAE" w:rsidRDefault="00347E76" w:rsidP="00347E76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DD4EAE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کار دانشجویی</w:t>
            </w:r>
          </w:p>
        </w:tc>
        <w:tc>
          <w:tcPr>
            <w:tcW w:w="2520" w:type="dxa"/>
          </w:tcPr>
          <w:p w14:paraId="583CF55D" w14:textId="77777777" w:rsidR="00347E76" w:rsidRPr="00643C54" w:rsidRDefault="00347E76" w:rsidP="00347E76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643C54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</w:p>
        </w:tc>
        <w:tc>
          <w:tcPr>
            <w:tcW w:w="2430" w:type="dxa"/>
          </w:tcPr>
          <w:p w14:paraId="359DDF01" w14:textId="36385C2B" w:rsidR="004F6FF0" w:rsidRPr="00643C54" w:rsidRDefault="00347E76" w:rsidP="004F6FF0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AB2376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>سالن فجر 1</w:t>
            </w: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 xml:space="preserve"> ساعات22</w:t>
            </w:r>
            <w:r w:rsidRPr="00643C54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20</w:t>
            </w:r>
          </w:p>
        </w:tc>
        <w:tc>
          <w:tcPr>
            <w:tcW w:w="2070" w:type="dxa"/>
            <w:vAlign w:val="center"/>
          </w:tcPr>
          <w:p w14:paraId="04810AA0" w14:textId="2E364398" w:rsidR="00347E76" w:rsidRPr="00643C54" w:rsidRDefault="00AB2376" w:rsidP="00347E76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</w:p>
        </w:tc>
        <w:tc>
          <w:tcPr>
            <w:tcW w:w="2340" w:type="dxa"/>
          </w:tcPr>
          <w:p w14:paraId="658146C2" w14:textId="03755A30" w:rsidR="00347E76" w:rsidRPr="00DD4EAE" w:rsidRDefault="00347E76" w:rsidP="00347E76">
            <w:pPr>
              <w:bidi/>
              <w:spacing w:after="160" w:line="259" w:lineRule="auto"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 xml:space="preserve">سالن </w:t>
            </w:r>
            <w:r w:rsidRPr="00643C54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 xml:space="preserve">فجر </w:t>
            </w:r>
            <w:r w:rsidR="006903AD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1</w:t>
            </w: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 xml:space="preserve"> ساعات22</w:t>
            </w:r>
            <w:r w:rsidRPr="00643C54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20</w:t>
            </w:r>
          </w:p>
        </w:tc>
        <w:tc>
          <w:tcPr>
            <w:tcW w:w="1147" w:type="dxa"/>
            <w:vAlign w:val="center"/>
          </w:tcPr>
          <w:p w14:paraId="2B8467E1" w14:textId="2898CD5E" w:rsidR="00347E76" w:rsidRPr="004B3A16" w:rsidRDefault="00347E76" w:rsidP="00347E76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347E76">
              <w:rPr>
                <w:rFonts w:cs="B Titr" w:hint="cs"/>
                <w:sz w:val="16"/>
                <w:szCs w:val="16"/>
                <w:rtl/>
                <w:lang w:bidi="fa-IR"/>
              </w:rPr>
              <w:t>تیم  فوتسال</w:t>
            </w:r>
            <w:r w:rsidRPr="008C6E9A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 </w:t>
            </w:r>
          </w:p>
        </w:tc>
        <w:tc>
          <w:tcPr>
            <w:tcW w:w="833" w:type="dxa"/>
            <w:vMerge/>
            <w:vAlign w:val="center"/>
          </w:tcPr>
          <w:p w14:paraId="1191EFB1" w14:textId="77777777" w:rsidR="00347E76" w:rsidRPr="00641FDE" w:rsidRDefault="00347E76" w:rsidP="00347E76">
            <w:pPr>
              <w:bidi/>
              <w:jc w:val="center"/>
              <w:rPr>
                <w:rStyle w:val="Emphasis"/>
                <w:rFonts w:cs="B Zar"/>
                <w:i w:val="0"/>
                <w:iCs w:val="0"/>
                <w:sz w:val="18"/>
                <w:szCs w:val="18"/>
                <w:rtl/>
              </w:rPr>
            </w:pPr>
          </w:p>
        </w:tc>
      </w:tr>
      <w:tr w:rsidR="00347E76" w:rsidRPr="00641FDE" w14:paraId="001FE511" w14:textId="77777777" w:rsidTr="004F6FF0">
        <w:trPr>
          <w:trHeight w:val="260"/>
        </w:trPr>
        <w:tc>
          <w:tcPr>
            <w:tcW w:w="1260" w:type="dxa"/>
          </w:tcPr>
          <w:p w14:paraId="3EC6EB45" w14:textId="0004C6EE" w:rsidR="00347E76" w:rsidRPr="00DD4EAE" w:rsidRDefault="001111FB" w:rsidP="001111FB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</w:rPr>
            </w:pPr>
            <w:r w:rsidRPr="00DD4EAE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کار دانشجویی</w:t>
            </w:r>
          </w:p>
        </w:tc>
        <w:tc>
          <w:tcPr>
            <w:tcW w:w="2520" w:type="dxa"/>
          </w:tcPr>
          <w:p w14:paraId="703C7C0C" w14:textId="77777777" w:rsidR="00347E76" w:rsidRPr="00643C54" w:rsidRDefault="00347E76" w:rsidP="00347E76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</w:rPr>
            </w:pPr>
            <w:r w:rsidRPr="00643C54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</w:p>
        </w:tc>
        <w:tc>
          <w:tcPr>
            <w:tcW w:w="2430" w:type="dxa"/>
            <w:vAlign w:val="center"/>
          </w:tcPr>
          <w:p w14:paraId="6AD43514" w14:textId="1DC27F51" w:rsidR="00347E76" w:rsidRPr="00643C54" w:rsidRDefault="001111FB" w:rsidP="00347E76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</w:p>
        </w:tc>
        <w:tc>
          <w:tcPr>
            <w:tcW w:w="2070" w:type="dxa"/>
            <w:vAlign w:val="center"/>
          </w:tcPr>
          <w:p w14:paraId="6A052544" w14:textId="77777777" w:rsidR="00347E76" w:rsidRPr="00643C54" w:rsidRDefault="00347E76" w:rsidP="00347E76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</w:rPr>
            </w:pPr>
            <w:r w:rsidRPr="00643C54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</w:p>
        </w:tc>
        <w:tc>
          <w:tcPr>
            <w:tcW w:w="2340" w:type="dxa"/>
          </w:tcPr>
          <w:p w14:paraId="083C9CC9" w14:textId="1EE92953" w:rsidR="00347E76" w:rsidRPr="00643C54" w:rsidRDefault="00347E76" w:rsidP="001111FB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</w:rPr>
            </w:pPr>
            <w:r w:rsidRPr="00AB2376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>سالن شماره 2 دانشکده تربیت‏بدنی</w:t>
            </w:r>
            <w:r w:rsidRPr="00643C54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 xml:space="preserve"> </w:t>
            </w:r>
            <w:r w:rsidR="001111FB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ساعات20</w:t>
            </w:r>
            <w:r w:rsidR="001111FB" w:rsidRPr="00643C54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  <w:r w:rsidR="001111FB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18</w:t>
            </w:r>
          </w:p>
        </w:tc>
        <w:tc>
          <w:tcPr>
            <w:tcW w:w="1147" w:type="dxa"/>
            <w:vAlign w:val="center"/>
          </w:tcPr>
          <w:p w14:paraId="7D822612" w14:textId="77777777" w:rsidR="00625AD2" w:rsidRPr="004B3A16" w:rsidRDefault="00347E76" w:rsidP="00625AD2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4B3A16">
              <w:rPr>
                <w:rFonts w:cs="B Titr" w:hint="cs"/>
                <w:sz w:val="16"/>
                <w:szCs w:val="16"/>
                <w:rtl/>
                <w:lang w:bidi="fa-IR"/>
              </w:rPr>
              <w:t>تکواندو</w:t>
            </w:r>
            <w:r w:rsidR="00625AD2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  <w:r w:rsidR="00625AD2">
              <w:rPr>
                <w:rFonts w:ascii="Arial" w:hAnsi="Arial" w:cs="Arial" w:hint="cs"/>
                <w:sz w:val="16"/>
                <w:szCs w:val="16"/>
                <w:rtl/>
                <w:lang w:bidi="fa-IR"/>
              </w:rPr>
              <w:t>–</w:t>
            </w:r>
            <w:r w:rsidR="00625AD2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</w:t>
            </w:r>
            <w:r w:rsidR="00625AD2" w:rsidRPr="004B3A16">
              <w:rPr>
                <w:rFonts w:cs="B Titr" w:hint="cs"/>
                <w:sz w:val="16"/>
                <w:szCs w:val="16"/>
                <w:rtl/>
                <w:lang w:bidi="fa-IR"/>
              </w:rPr>
              <w:t>تنیس روی‏میز</w:t>
            </w:r>
          </w:p>
          <w:p w14:paraId="18578458" w14:textId="04FB87B7" w:rsidR="00347E76" w:rsidRPr="004B3A16" w:rsidRDefault="00347E76" w:rsidP="00347E76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833" w:type="dxa"/>
            <w:vAlign w:val="center"/>
          </w:tcPr>
          <w:p w14:paraId="707CD5B8" w14:textId="77777777" w:rsidR="00347E76" w:rsidRPr="00641FDE" w:rsidRDefault="00347E76" w:rsidP="00347E76">
            <w:pPr>
              <w:bidi/>
              <w:jc w:val="center"/>
              <w:rPr>
                <w:rStyle w:val="Emphasis"/>
                <w:rFonts w:cs="B Zar"/>
                <w:i w:val="0"/>
                <w:iCs w:val="0"/>
                <w:sz w:val="18"/>
                <w:szCs w:val="18"/>
                <w:rtl/>
              </w:rPr>
            </w:pPr>
            <w:r w:rsidRPr="00641FDE">
              <w:rPr>
                <w:rStyle w:val="Emphasis"/>
                <w:rFonts w:cs="B Zar" w:hint="cs"/>
                <w:i w:val="0"/>
                <w:iCs w:val="0"/>
                <w:sz w:val="18"/>
                <w:szCs w:val="18"/>
                <w:rtl/>
              </w:rPr>
              <w:t>4</w:t>
            </w:r>
          </w:p>
        </w:tc>
      </w:tr>
      <w:tr w:rsidR="00347E76" w:rsidRPr="00641FDE" w14:paraId="3C1367D2" w14:textId="77777777" w:rsidTr="004F6FF0">
        <w:trPr>
          <w:trHeight w:val="377"/>
        </w:trPr>
        <w:tc>
          <w:tcPr>
            <w:tcW w:w="1260" w:type="dxa"/>
            <w:vAlign w:val="center"/>
          </w:tcPr>
          <w:p w14:paraId="300C2C09" w14:textId="0BC8BDE5" w:rsidR="00347E76" w:rsidRPr="00DD4EAE" w:rsidRDefault="002C4DA2" w:rsidP="00347E76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سراجی</w:t>
            </w:r>
          </w:p>
        </w:tc>
        <w:tc>
          <w:tcPr>
            <w:tcW w:w="2520" w:type="dxa"/>
            <w:vAlign w:val="center"/>
          </w:tcPr>
          <w:p w14:paraId="5E022F8E" w14:textId="77777777" w:rsidR="00347E76" w:rsidRPr="00643C54" w:rsidRDefault="00347E76" w:rsidP="00347E76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</w:rPr>
            </w:pPr>
            <w:r w:rsidRPr="00643C54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</w:p>
        </w:tc>
        <w:tc>
          <w:tcPr>
            <w:tcW w:w="2430" w:type="dxa"/>
            <w:vAlign w:val="center"/>
          </w:tcPr>
          <w:p w14:paraId="09DDB135" w14:textId="5A5D99FC" w:rsidR="00347E76" w:rsidRPr="00643C54" w:rsidRDefault="001111FB" w:rsidP="00347E76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</w:p>
        </w:tc>
        <w:tc>
          <w:tcPr>
            <w:tcW w:w="2070" w:type="dxa"/>
            <w:vAlign w:val="center"/>
          </w:tcPr>
          <w:p w14:paraId="18E3E85E" w14:textId="77777777" w:rsidR="00347E76" w:rsidRPr="00643C54" w:rsidRDefault="00347E76" w:rsidP="00347E76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</w:rPr>
            </w:pPr>
            <w:r w:rsidRPr="00643C54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</w:p>
        </w:tc>
        <w:tc>
          <w:tcPr>
            <w:tcW w:w="2340" w:type="dxa"/>
          </w:tcPr>
          <w:p w14:paraId="5367B35D" w14:textId="1B1FB2D1" w:rsidR="00347E76" w:rsidRPr="00643C54" w:rsidRDefault="00AB2376" w:rsidP="001111FB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F00A3C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سالن چندمنظوره دانشکده تربیت بدنی </w:t>
            </w:r>
            <w:r w:rsidR="001111FB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ساعات20</w:t>
            </w:r>
            <w:r w:rsidR="001111FB" w:rsidRPr="00643C54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  <w:r w:rsidR="001111FB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18</w:t>
            </w:r>
          </w:p>
        </w:tc>
        <w:tc>
          <w:tcPr>
            <w:tcW w:w="1147" w:type="dxa"/>
            <w:vAlign w:val="center"/>
          </w:tcPr>
          <w:p w14:paraId="4C58E2E8" w14:textId="77777777" w:rsidR="00347E76" w:rsidRPr="004B3A16" w:rsidRDefault="00347E76" w:rsidP="00347E76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4B3A16">
              <w:rPr>
                <w:rFonts w:cs="B Titr" w:hint="cs"/>
                <w:sz w:val="16"/>
                <w:szCs w:val="16"/>
                <w:rtl/>
                <w:lang w:bidi="fa-IR"/>
              </w:rPr>
              <w:t>کاراته</w:t>
            </w:r>
          </w:p>
        </w:tc>
        <w:tc>
          <w:tcPr>
            <w:tcW w:w="833" w:type="dxa"/>
            <w:vAlign w:val="center"/>
          </w:tcPr>
          <w:p w14:paraId="0905BC3F" w14:textId="77777777" w:rsidR="00347E76" w:rsidRPr="00641FDE" w:rsidRDefault="00347E76" w:rsidP="00347E76">
            <w:pPr>
              <w:bidi/>
              <w:jc w:val="center"/>
              <w:rPr>
                <w:rStyle w:val="Emphasis"/>
                <w:rFonts w:cs="B Zar"/>
                <w:i w:val="0"/>
                <w:iCs w:val="0"/>
                <w:sz w:val="18"/>
                <w:szCs w:val="18"/>
              </w:rPr>
            </w:pPr>
            <w:r w:rsidRPr="00641FDE">
              <w:rPr>
                <w:rStyle w:val="Emphasis"/>
                <w:rFonts w:cs="B Zar" w:hint="cs"/>
                <w:i w:val="0"/>
                <w:iCs w:val="0"/>
                <w:sz w:val="18"/>
                <w:szCs w:val="18"/>
                <w:rtl/>
              </w:rPr>
              <w:t>5</w:t>
            </w:r>
          </w:p>
        </w:tc>
      </w:tr>
      <w:tr w:rsidR="00347E76" w:rsidRPr="00641FDE" w14:paraId="6F8EC142" w14:textId="77777777" w:rsidTr="004F6FF0">
        <w:trPr>
          <w:trHeight w:val="368"/>
        </w:trPr>
        <w:tc>
          <w:tcPr>
            <w:tcW w:w="1260" w:type="dxa"/>
            <w:vAlign w:val="center"/>
          </w:tcPr>
          <w:p w14:paraId="6614475B" w14:textId="77777777" w:rsidR="00347E76" w:rsidRPr="00DD4EAE" w:rsidRDefault="00347E76" w:rsidP="00347E76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DD4EAE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وقار</w:t>
            </w:r>
          </w:p>
        </w:tc>
        <w:tc>
          <w:tcPr>
            <w:tcW w:w="2520" w:type="dxa"/>
          </w:tcPr>
          <w:p w14:paraId="7CE88D8E" w14:textId="3A225EE4" w:rsidR="00347E76" w:rsidRPr="00643C54" w:rsidRDefault="001111FB" w:rsidP="001111FB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</w:p>
        </w:tc>
        <w:tc>
          <w:tcPr>
            <w:tcW w:w="2430" w:type="dxa"/>
          </w:tcPr>
          <w:p w14:paraId="008B7BC6" w14:textId="77777777" w:rsidR="00347E76" w:rsidRPr="00643C54" w:rsidRDefault="00347E76" w:rsidP="00347E76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</w:rPr>
            </w:pPr>
            <w:r w:rsidRPr="00643C54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</w:p>
        </w:tc>
        <w:tc>
          <w:tcPr>
            <w:tcW w:w="2070" w:type="dxa"/>
            <w:vAlign w:val="center"/>
          </w:tcPr>
          <w:p w14:paraId="0217FFB9" w14:textId="77777777" w:rsidR="00347E76" w:rsidRPr="00643C54" w:rsidRDefault="00347E76" w:rsidP="00347E76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</w:rPr>
            </w:pPr>
            <w:r w:rsidRPr="00643C54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</w:p>
        </w:tc>
        <w:tc>
          <w:tcPr>
            <w:tcW w:w="2340" w:type="dxa"/>
          </w:tcPr>
          <w:p w14:paraId="17099D76" w14:textId="07D1A3DE" w:rsidR="00347E76" w:rsidRPr="00643C54" w:rsidRDefault="00AB2376" w:rsidP="001111FB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</w:rPr>
            </w:pPr>
            <w:r w:rsidRPr="00F00A3C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سالن چندمنظوره دانشکده تربیت بدنی </w:t>
            </w:r>
            <w:r w:rsidR="001111FB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ساعات20</w:t>
            </w:r>
            <w:r w:rsidR="001111FB" w:rsidRPr="00643C54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  <w:r w:rsidR="001111FB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18</w:t>
            </w:r>
          </w:p>
        </w:tc>
        <w:tc>
          <w:tcPr>
            <w:tcW w:w="1147" w:type="dxa"/>
            <w:vAlign w:val="center"/>
          </w:tcPr>
          <w:p w14:paraId="66EA8112" w14:textId="77777777" w:rsidR="00347E76" w:rsidRPr="004B3A16" w:rsidRDefault="00347E76" w:rsidP="00347E76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4B3A16">
              <w:rPr>
                <w:rFonts w:cs="B Titr" w:hint="cs"/>
                <w:sz w:val="16"/>
                <w:szCs w:val="16"/>
                <w:rtl/>
                <w:lang w:bidi="fa-IR"/>
              </w:rPr>
              <w:t>بدمینتون</w:t>
            </w:r>
          </w:p>
        </w:tc>
        <w:tc>
          <w:tcPr>
            <w:tcW w:w="833" w:type="dxa"/>
            <w:vAlign w:val="center"/>
          </w:tcPr>
          <w:p w14:paraId="4D667B23" w14:textId="77777777" w:rsidR="00347E76" w:rsidRPr="00641FDE" w:rsidRDefault="00347E76" w:rsidP="00347E76">
            <w:pPr>
              <w:bidi/>
              <w:jc w:val="center"/>
              <w:rPr>
                <w:rStyle w:val="Emphasis"/>
                <w:rFonts w:cs="B Zar"/>
                <w:i w:val="0"/>
                <w:iCs w:val="0"/>
                <w:sz w:val="18"/>
                <w:szCs w:val="18"/>
                <w:rtl/>
              </w:rPr>
            </w:pPr>
            <w:r w:rsidRPr="00641FDE">
              <w:rPr>
                <w:rStyle w:val="Emphasis"/>
                <w:rFonts w:cs="B Zar" w:hint="cs"/>
                <w:i w:val="0"/>
                <w:iCs w:val="0"/>
                <w:sz w:val="18"/>
                <w:szCs w:val="18"/>
                <w:rtl/>
              </w:rPr>
              <w:t>6</w:t>
            </w:r>
          </w:p>
        </w:tc>
      </w:tr>
      <w:tr w:rsidR="002C4DA2" w:rsidRPr="00641FDE" w14:paraId="1B63DF7F" w14:textId="77777777" w:rsidTr="004F6FF0">
        <w:trPr>
          <w:trHeight w:val="345"/>
        </w:trPr>
        <w:tc>
          <w:tcPr>
            <w:tcW w:w="1260" w:type="dxa"/>
            <w:vMerge w:val="restart"/>
            <w:vAlign w:val="center"/>
          </w:tcPr>
          <w:p w14:paraId="48E96425" w14:textId="448D70C7" w:rsidR="002C4DA2" w:rsidRPr="00DD4EAE" w:rsidRDefault="002C4DA2" w:rsidP="00347E76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DD4EAE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ناجیان غریق</w:t>
            </w:r>
          </w:p>
        </w:tc>
        <w:tc>
          <w:tcPr>
            <w:tcW w:w="2520" w:type="dxa"/>
            <w:vAlign w:val="center"/>
          </w:tcPr>
          <w:p w14:paraId="3CB3BE87" w14:textId="06D4E312" w:rsidR="002C4DA2" w:rsidRPr="00643C54" w:rsidRDefault="002C4DA2" w:rsidP="00347E76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7AB422C0" w14:textId="2163B326" w:rsidR="002C4DA2" w:rsidRPr="00643C54" w:rsidRDefault="002C4DA2" w:rsidP="00347E76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6BA60833" w14:textId="0E9F9063" w:rsidR="002C4DA2" w:rsidRPr="00643C54" w:rsidRDefault="002C4DA2" w:rsidP="001111FB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2340" w:type="dxa"/>
          </w:tcPr>
          <w:p w14:paraId="0EBB67EE" w14:textId="73F8A5CD" w:rsidR="002C4DA2" w:rsidRPr="00643C54" w:rsidRDefault="002C4DA2" w:rsidP="001111FB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>دانشجویی-</w:t>
            </w:r>
            <w:r w:rsidRPr="00AB2376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>استخر دانشکده تربیت‏بدنی</w:t>
            </w:r>
            <w:r w:rsidRPr="00643C54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 xml:space="preserve"> </w:t>
            </w: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ساعات20</w:t>
            </w:r>
            <w:r w:rsidRPr="00643C54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18</w:t>
            </w:r>
          </w:p>
        </w:tc>
        <w:tc>
          <w:tcPr>
            <w:tcW w:w="1147" w:type="dxa"/>
            <w:vMerge w:val="restart"/>
            <w:vAlign w:val="center"/>
          </w:tcPr>
          <w:p w14:paraId="468EDEBE" w14:textId="3F1A3C25" w:rsidR="002C4DA2" w:rsidRPr="004B3A16" w:rsidRDefault="002C4DA2" w:rsidP="00347E76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B3A16">
              <w:rPr>
                <w:rFonts w:cs="B Titr" w:hint="cs"/>
                <w:sz w:val="16"/>
                <w:szCs w:val="16"/>
                <w:rtl/>
                <w:lang w:bidi="fa-IR"/>
              </w:rPr>
              <w:t>شنا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تفریحی</w:t>
            </w:r>
          </w:p>
        </w:tc>
        <w:tc>
          <w:tcPr>
            <w:tcW w:w="833" w:type="dxa"/>
            <w:vMerge w:val="restart"/>
            <w:vAlign w:val="center"/>
          </w:tcPr>
          <w:p w14:paraId="7203EB39" w14:textId="73AC28EA" w:rsidR="002C4DA2" w:rsidRPr="00641FDE" w:rsidRDefault="002C4DA2" w:rsidP="00347E76">
            <w:pPr>
              <w:bidi/>
              <w:jc w:val="center"/>
              <w:rPr>
                <w:rStyle w:val="Emphasis"/>
                <w:rFonts w:cs="B Zar"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cs="B Zar" w:hint="cs"/>
                <w:i w:val="0"/>
                <w:iCs w:val="0"/>
                <w:sz w:val="18"/>
                <w:szCs w:val="18"/>
                <w:rtl/>
              </w:rPr>
              <w:t>7</w:t>
            </w:r>
          </w:p>
        </w:tc>
      </w:tr>
      <w:tr w:rsidR="002C4DA2" w:rsidRPr="00641FDE" w14:paraId="11A97B23" w14:textId="77777777" w:rsidTr="004F6FF0">
        <w:trPr>
          <w:trHeight w:val="863"/>
        </w:trPr>
        <w:tc>
          <w:tcPr>
            <w:tcW w:w="1260" w:type="dxa"/>
            <w:vMerge/>
            <w:vAlign w:val="center"/>
          </w:tcPr>
          <w:p w14:paraId="1500D3D5" w14:textId="12AAFBE0" w:rsidR="002C4DA2" w:rsidRPr="00DD4EAE" w:rsidRDefault="002C4DA2" w:rsidP="00347E76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2520" w:type="dxa"/>
            <w:vAlign w:val="center"/>
          </w:tcPr>
          <w:p w14:paraId="5BCB5D61" w14:textId="77777777" w:rsidR="002C4DA2" w:rsidRPr="00643C54" w:rsidRDefault="002C4DA2" w:rsidP="00347E76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643C54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</w:p>
        </w:tc>
        <w:tc>
          <w:tcPr>
            <w:tcW w:w="2430" w:type="dxa"/>
            <w:vAlign w:val="center"/>
          </w:tcPr>
          <w:p w14:paraId="23CA4BA0" w14:textId="7F9846C0" w:rsidR="002C4DA2" w:rsidRDefault="002C4DA2" w:rsidP="0014254D">
            <w:pPr>
              <w:bidi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14254D">
              <w:rPr>
                <w:rStyle w:val="Emphasis"/>
                <w:rFonts w:cs="2  Titr" w:hint="cs"/>
                <w:b/>
                <w:bCs/>
                <w:i w:val="0"/>
                <w:iCs w:val="0"/>
                <w:sz w:val="18"/>
                <w:szCs w:val="18"/>
                <w:rtl/>
              </w:rPr>
              <w:t>کارکنان</w:t>
            </w: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>-</w:t>
            </w:r>
            <w:r w:rsidRPr="00AB2376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استخر </w:t>
            </w: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 </w:t>
            </w:r>
            <w:r w:rsidRPr="00AB2376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>تربیت‏بدنی</w:t>
            </w:r>
            <w:r w:rsidRPr="00643C54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 xml:space="preserve"> </w:t>
            </w: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ساعات20</w:t>
            </w:r>
            <w:r w:rsidRPr="00643C54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 xml:space="preserve">18  و روز </w:t>
            </w:r>
            <w:r w:rsidRPr="002439A1">
              <w:rPr>
                <w:rStyle w:val="Emphasis"/>
                <w:rFonts w:cs="2  Titr" w:hint="cs"/>
                <w:b/>
                <w:bCs/>
                <w:i w:val="0"/>
                <w:iCs w:val="0"/>
                <w:sz w:val="18"/>
                <w:szCs w:val="18"/>
                <w:rtl/>
              </w:rPr>
              <w:t>جمعه</w:t>
            </w: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 xml:space="preserve"> ساعات 13-9</w:t>
            </w:r>
          </w:p>
        </w:tc>
        <w:tc>
          <w:tcPr>
            <w:tcW w:w="2070" w:type="dxa"/>
            <w:vAlign w:val="center"/>
          </w:tcPr>
          <w:p w14:paraId="22C3F67E" w14:textId="77777777" w:rsidR="002C4DA2" w:rsidRPr="00643C54" w:rsidRDefault="002C4DA2" w:rsidP="00347E76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643C54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</w:p>
        </w:tc>
        <w:tc>
          <w:tcPr>
            <w:tcW w:w="2340" w:type="dxa"/>
          </w:tcPr>
          <w:p w14:paraId="52D4108C" w14:textId="40C77DC2" w:rsidR="002C4DA2" w:rsidRPr="00AB2376" w:rsidRDefault="002C4DA2" w:rsidP="001111FB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  <w:rtl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>-</w:t>
            </w:r>
          </w:p>
        </w:tc>
        <w:tc>
          <w:tcPr>
            <w:tcW w:w="1147" w:type="dxa"/>
            <w:vMerge/>
            <w:vAlign w:val="center"/>
          </w:tcPr>
          <w:p w14:paraId="2C8B9D5B" w14:textId="77777777" w:rsidR="002C4DA2" w:rsidRPr="004B3A16" w:rsidRDefault="002C4DA2" w:rsidP="00347E76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33" w:type="dxa"/>
            <w:vMerge/>
            <w:vAlign w:val="center"/>
          </w:tcPr>
          <w:p w14:paraId="03208561" w14:textId="77777777" w:rsidR="002C4DA2" w:rsidRDefault="002C4DA2" w:rsidP="00347E76">
            <w:pPr>
              <w:bidi/>
              <w:jc w:val="center"/>
              <w:rPr>
                <w:rStyle w:val="Emphasis"/>
                <w:rFonts w:cs="B Zar"/>
                <w:i w:val="0"/>
                <w:iCs w:val="0"/>
                <w:sz w:val="18"/>
                <w:szCs w:val="18"/>
                <w:rtl/>
              </w:rPr>
            </w:pPr>
          </w:p>
        </w:tc>
      </w:tr>
      <w:tr w:rsidR="00347E76" w:rsidRPr="00641FDE" w14:paraId="182BF873" w14:textId="77777777" w:rsidTr="004F6FF0">
        <w:trPr>
          <w:trHeight w:val="188"/>
        </w:trPr>
        <w:tc>
          <w:tcPr>
            <w:tcW w:w="1260" w:type="dxa"/>
            <w:vAlign w:val="center"/>
          </w:tcPr>
          <w:p w14:paraId="4C93BB03" w14:textId="77777777" w:rsidR="00347E76" w:rsidRPr="00DD4EAE" w:rsidRDefault="00347E76" w:rsidP="00347E76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DD4EAE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lastRenderedPageBreak/>
              <w:t>سلمان صدیق</w:t>
            </w:r>
          </w:p>
        </w:tc>
        <w:tc>
          <w:tcPr>
            <w:tcW w:w="2520" w:type="dxa"/>
          </w:tcPr>
          <w:p w14:paraId="5A7A48F7" w14:textId="77777777" w:rsidR="00347E76" w:rsidRPr="00643C54" w:rsidRDefault="00347E76" w:rsidP="00347E76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</w:rPr>
            </w:pPr>
            <w:r w:rsidRPr="00643C54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</w:p>
        </w:tc>
        <w:tc>
          <w:tcPr>
            <w:tcW w:w="2430" w:type="dxa"/>
          </w:tcPr>
          <w:p w14:paraId="6E7A49B7" w14:textId="6EFCB93F" w:rsidR="00347E76" w:rsidRPr="00643C54" w:rsidRDefault="00347E76" w:rsidP="00625AD2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</w:rPr>
            </w:pPr>
            <w:r w:rsidRPr="00AB2376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>پیست تربیت‏بدنی</w:t>
            </w:r>
            <w:r w:rsidRPr="00643C54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 xml:space="preserve"> </w:t>
            </w:r>
            <w:r w:rsidR="00625AD2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ساعات30/19</w:t>
            </w:r>
            <w:r w:rsidR="00625AD2" w:rsidRPr="00643C54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  <w:r w:rsidR="00625AD2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30/17</w:t>
            </w:r>
          </w:p>
        </w:tc>
        <w:tc>
          <w:tcPr>
            <w:tcW w:w="2070" w:type="dxa"/>
            <w:vAlign w:val="center"/>
          </w:tcPr>
          <w:p w14:paraId="646ADA87" w14:textId="77777777" w:rsidR="00347E76" w:rsidRPr="00643C54" w:rsidRDefault="00347E76" w:rsidP="00347E76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643C54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</w:p>
        </w:tc>
        <w:tc>
          <w:tcPr>
            <w:tcW w:w="2340" w:type="dxa"/>
          </w:tcPr>
          <w:p w14:paraId="43D371CD" w14:textId="15BD7B3E" w:rsidR="00347E76" w:rsidRPr="00643C54" w:rsidRDefault="00347E76" w:rsidP="00625AD2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</w:rPr>
            </w:pPr>
            <w:r w:rsidRPr="00AB2376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پیست دانشکده تربیت‏بدنی </w:t>
            </w:r>
            <w:r w:rsidR="001111FB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ساعات30/19</w:t>
            </w:r>
            <w:r w:rsidR="001111FB" w:rsidRPr="00643C54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  <w:r w:rsidR="001111FB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30/17</w:t>
            </w:r>
          </w:p>
        </w:tc>
        <w:tc>
          <w:tcPr>
            <w:tcW w:w="1147" w:type="dxa"/>
            <w:vAlign w:val="center"/>
          </w:tcPr>
          <w:p w14:paraId="21C1B14C" w14:textId="77777777" w:rsidR="00347E76" w:rsidRPr="004B3A16" w:rsidRDefault="00347E76" w:rsidP="00347E76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4B3A16">
              <w:rPr>
                <w:rFonts w:cs="B Titr" w:hint="cs"/>
                <w:sz w:val="16"/>
                <w:szCs w:val="16"/>
                <w:rtl/>
                <w:lang w:bidi="fa-IR"/>
              </w:rPr>
              <w:t>دوومیدانی</w:t>
            </w:r>
          </w:p>
        </w:tc>
        <w:tc>
          <w:tcPr>
            <w:tcW w:w="833" w:type="dxa"/>
            <w:vAlign w:val="center"/>
          </w:tcPr>
          <w:p w14:paraId="1EBB72B3" w14:textId="527D891E" w:rsidR="00347E76" w:rsidRPr="00641FDE" w:rsidRDefault="00625AD2" w:rsidP="00347E76">
            <w:pPr>
              <w:bidi/>
              <w:jc w:val="center"/>
              <w:rPr>
                <w:rStyle w:val="Emphasis"/>
                <w:rFonts w:cs="B Zar"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cs="B Zar" w:hint="cs"/>
                <w:i w:val="0"/>
                <w:iCs w:val="0"/>
                <w:sz w:val="18"/>
                <w:szCs w:val="18"/>
                <w:rtl/>
              </w:rPr>
              <w:t>8</w:t>
            </w:r>
          </w:p>
        </w:tc>
      </w:tr>
      <w:tr w:rsidR="00347E76" w:rsidRPr="00641FDE" w14:paraId="3C8EB6E7" w14:textId="77777777" w:rsidTr="004F6FF0">
        <w:trPr>
          <w:trHeight w:val="260"/>
        </w:trPr>
        <w:tc>
          <w:tcPr>
            <w:tcW w:w="1260" w:type="dxa"/>
            <w:vAlign w:val="center"/>
          </w:tcPr>
          <w:p w14:paraId="66511006" w14:textId="7EB66876" w:rsidR="00347E76" w:rsidRPr="00DD4EAE" w:rsidRDefault="00625AD2" w:rsidP="00347E76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DD4EAE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کار دانشجویی</w:t>
            </w:r>
          </w:p>
        </w:tc>
        <w:tc>
          <w:tcPr>
            <w:tcW w:w="2520" w:type="dxa"/>
          </w:tcPr>
          <w:p w14:paraId="4EE0AC57" w14:textId="77777777" w:rsidR="00347E76" w:rsidRPr="00DD4EAE" w:rsidRDefault="00347E76" w:rsidP="00347E76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643C54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</w:p>
        </w:tc>
        <w:tc>
          <w:tcPr>
            <w:tcW w:w="2430" w:type="dxa"/>
          </w:tcPr>
          <w:p w14:paraId="1C40709B" w14:textId="040A0872" w:rsidR="00347E76" w:rsidRPr="00643C54" w:rsidRDefault="00347E76" w:rsidP="00347E76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</w:p>
        </w:tc>
        <w:tc>
          <w:tcPr>
            <w:tcW w:w="2070" w:type="dxa"/>
            <w:vAlign w:val="center"/>
          </w:tcPr>
          <w:p w14:paraId="6F2CAC78" w14:textId="77777777" w:rsidR="00347E76" w:rsidRPr="00643C54" w:rsidRDefault="00347E76" w:rsidP="00347E76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643C54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</w:p>
        </w:tc>
        <w:tc>
          <w:tcPr>
            <w:tcW w:w="2340" w:type="dxa"/>
          </w:tcPr>
          <w:p w14:paraId="1FE16059" w14:textId="54340868" w:rsidR="00347E76" w:rsidRPr="00643C54" w:rsidRDefault="00AB2376" w:rsidP="00625AD2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F00A3C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سالن چندمنظوره دانشکده تربیت بدنی </w:t>
            </w:r>
            <w:r w:rsidR="00625AD2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ساعات20</w:t>
            </w:r>
            <w:r w:rsidR="00625AD2" w:rsidRPr="00643C54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  <w:r w:rsidR="00625AD2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18</w:t>
            </w:r>
          </w:p>
        </w:tc>
        <w:tc>
          <w:tcPr>
            <w:tcW w:w="1147" w:type="dxa"/>
            <w:vAlign w:val="center"/>
          </w:tcPr>
          <w:p w14:paraId="2439E769" w14:textId="77777777" w:rsidR="00347E76" w:rsidRPr="004B3A16" w:rsidRDefault="00347E76" w:rsidP="00347E76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B3A16">
              <w:rPr>
                <w:rFonts w:cs="B Titr" w:hint="cs"/>
                <w:sz w:val="16"/>
                <w:szCs w:val="16"/>
                <w:rtl/>
                <w:lang w:bidi="fa-IR"/>
              </w:rPr>
              <w:t>کشتی‏آزاد-فرنگی</w:t>
            </w:r>
          </w:p>
        </w:tc>
        <w:tc>
          <w:tcPr>
            <w:tcW w:w="833" w:type="dxa"/>
            <w:vAlign w:val="center"/>
          </w:tcPr>
          <w:p w14:paraId="5C6F8002" w14:textId="42985481" w:rsidR="00347E76" w:rsidRDefault="00365422" w:rsidP="00347E76">
            <w:pPr>
              <w:bidi/>
              <w:jc w:val="center"/>
              <w:rPr>
                <w:rStyle w:val="Emphasis"/>
                <w:rFonts w:cs="B Zar"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cs="B Zar" w:hint="cs"/>
                <w:i w:val="0"/>
                <w:iCs w:val="0"/>
                <w:sz w:val="18"/>
                <w:szCs w:val="18"/>
                <w:rtl/>
              </w:rPr>
              <w:t>9</w:t>
            </w:r>
          </w:p>
        </w:tc>
      </w:tr>
      <w:tr w:rsidR="00365422" w:rsidRPr="00641FDE" w14:paraId="178C587A" w14:textId="77777777" w:rsidTr="004F6FF0">
        <w:trPr>
          <w:trHeight w:val="458"/>
        </w:trPr>
        <w:tc>
          <w:tcPr>
            <w:tcW w:w="1260" w:type="dxa"/>
            <w:vAlign w:val="center"/>
          </w:tcPr>
          <w:p w14:paraId="35F38DE3" w14:textId="57AC3627" w:rsidR="00365422" w:rsidRPr="00DD4EAE" w:rsidRDefault="00365422" w:rsidP="00365422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DD4EAE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علی شمسی</w:t>
            </w:r>
          </w:p>
        </w:tc>
        <w:tc>
          <w:tcPr>
            <w:tcW w:w="2520" w:type="dxa"/>
            <w:vAlign w:val="center"/>
          </w:tcPr>
          <w:p w14:paraId="4D660884" w14:textId="755BA3EA" w:rsidR="00365422" w:rsidRPr="00DA4A55" w:rsidRDefault="00365422" w:rsidP="00365422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</w:p>
        </w:tc>
        <w:tc>
          <w:tcPr>
            <w:tcW w:w="2430" w:type="dxa"/>
          </w:tcPr>
          <w:p w14:paraId="5E619ED8" w14:textId="3036F889" w:rsidR="00365422" w:rsidRPr="00643C54" w:rsidRDefault="00365422" w:rsidP="00365422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ز</w:t>
            </w:r>
            <w:r w:rsidRPr="00AB2376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>مین چمن تربیت بدنی</w:t>
            </w: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 xml:space="preserve"> ساعات30/19</w:t>
            </w:r>
            <w:r w:rsidRPr="00643C54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30/17</w:t>
            </w:r>
          </w:p>
        </w:tc>
        <w:tc>
          <w:tcPr>
            <w:tcW w:w="2070" w:type="dxa"/>
            <w:vAlign w:val="center"/>
          </w:tcPr>
          <w:p w14:paraId="6217BE13" w14:textId="67CE6DEA" w:rsidR="00365422" w:rsidRPr="00643C54" w:rsidRDefault="00365422" w:rsidP="00365422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643C54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</w:p>
        </w:tc>
        <w:tc>
          <w:tcPr>
            <w:tcW w:w="2340" w:type="dxa"/>
          </w:tcPr>
          <w:p w14:paraId="43E3D789" w14:textId="32F91EEF" w:rsidR="00365422" w:rsidRPr="00643C54" w:rsidRDefault="00365422" w:rsidP="00365422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AB2376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زمین چمن دانشکده </w:t>
            </w: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ساعات30/19</w:t>
            </w:r>
            <w:r w:rsidRPr="00643C54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30/17</w:t>
            </w:r>
          </w:p>
        </w:tc>
        <w:tc>
          <w:tcPr>
            <w:tcW w:w="1147" w:type="dxa"/>
            <w:vAlign w:val="center"/>
          </w:tcPr>
          <w:p w14:paraId="16D08D8C" w14:textId="20B25F9E" w:rsidR="00365422" w:rsidRDefault="00365422" w:rsidP="00365422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B3A16">
              <w:rPr>
                <w:rFonts w:cs="B Titr" w:hint="cs"/>
                <w:sz w:val="16"/>
                <w:szCs w:val="16"/>
                <w:rtl/>
                <w:lang w:bidi="fa-IR"/>
              </w:rPr>
              <w:t>فوتبال</w:t>
            </w:r>
          </w:p>
          <w:p w14:paraId="59D2E11D" w14:textId="77777777" w:rsidR="00365422" w:rsidRPr="004B3A16" w:rsidRDefault="00365422" w:rsidP="00365422">
            <w:pPr>
              <w:bidi/>
              <w:spacing w:after="0" w:line="240" w:lineRule="auto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33" w:type="dxa"/>
            <w:vAlign w:val="center"/>
          </w:tcPr>
          <w:p w14:paraId="0A130AA7" w14:textId="49CE98FD" w:rsidR="00365422" w:rsidRDefault="00365422" w:rsidP="00365422">
            <w:pPr>
              <w:bidi/>
              <w:jc w:val="center"/>
              <w:rPr>
                <w:rStyle w:val="Emphasis"/>
                <w:rFonts w:cs="B Zar"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cs="B Zar" w:hint="cs"/>
                <w:i w:val="0"/>
                <w:iCs w:val="0"/>
                <w:sz w:val="18"/>
                <w:szCs w:val="18"/>
                <w:rtl/>
              </w:rPr>
              <w:t>10</w:t>
            </w:r>
          </w:p>
        </w:tc>
      </w:tr>
      <w:tr w:rsidR="00365422" w:rsidRPr="00641FDE" w14:paraId="7BAB0FD1" w14:textId="77777777" w:rsidTr="004F6FF0">
        <w:trPr>
          <w:trHeight w:val="413"/>
        </w:trPr>
        <w:tc>
          <w:tcPr>
            <w:tcW w:w="1260" w:type="dxa"/>
            <w:vAlign w:val="center"/>
          </w:tcPr>
          <w:p w14:paraId="3B4D9A59" w14:textId="79D7BA57" w:rsidR="0014254D" w:rsidRPr="00DD4EAE" w:rsidRDefault="0014254D" w:rsidP="0014254D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جوربنیان</w:t>
            </w:r>
          </w:p>
        </w:tc>
        <w:tc>
          <w:tcPr>
            <w:tcW w:w="2520" w:type="dxa"/>
            <w:vAlign w:val="center"/>
          </w:tcPr>
          <w:p w14:paraId="2B271642" w14:textId="08EFFD5E" w:rsidR="0014254D" w:rsidRDefault="00365422" w:rsidP="0014254D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</w:p>
        </w:tc>
        <w:tc>
          <w:tcPr>
            <w:tcW w:w="2430" w:type="dxa"/>
          </w:tcPr>
          <w:p w14:paraId="158DB839" w14:textId="6F876792" w:rsidR="00365422" w:rsidRDefault="00365422" w:rsidP="00365422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</w:p>
        </w:tc>
        <w:tc>
          <w:tcPr>
            <w:tcW w:w="2070" w:type="dxa"/>
            <w:vAlign w:val="center"/>
          </w:tcPr>
          <w:p w14:paraId="78E118CD" w14:textId="098D3326" w:rsidR="0014254D" w:rsidRPr="00643C54" w:rsidRDefault="00365422" w:rsidP="0014254D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</w:p>
        </w:tc>
        <w:tc>
          <w:tcPr>
            <w:tcW w:w="2340" w:type="dxa"/>
          </w:tcPr>
          <w:p w14:paraId="6E817638" w14:textId="00594345" w:rsidR="00365422" w:rsidRPr="00AB2376" w:rsidRDefault="00365422" w:rsidP="00365422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  <w:rtl/>
              </w:rPr>
            </w:pPr>
            <w:r w:rsidRPr="00F00A3C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سالن چندمنظوره دانشکده تربیت بدنی </w:t>
            </w: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ساعات20</w:t>
            </w:r>
            <w:r w:rsidRPr="00643C54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18</w:t>
            </w:r>
          </w:p>
        </w:tc>
        <w:tc>
          <w:tcPr>
            <w:tcW w:w="1147" w:type="dxa"/>
            <w:vAlign w:val="center"/>
          </w:tcPr>
          <w:p w14:paraId="77A12505" w14:textId="55BEADC5" w:rsidR="0014254D" w:rsidRPr="004B3A16" w:rsidRDefault="00365422" w:rsidP="0014254D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هندبال</w:t>
            </w:r>
          </w:p>
        </w:tc>
        <w:tc>
          <w:tcPr>
            <w:tcW w:w="833" w:type="dxa"/>
            <w:vAlign w:val="center"/>
          </w:tcPr>
          <w:p w14:paraId="7C16398F" w14:textId="12E706F4" w:rsidR="0014254D" w:rsidRDefault="00365422" w:rsidP="0014254D">
            <w:pPr>
              <w:bidi/>
              <w:jc w:val="center"/>
              <w:rPr>
                <w:rStyle w:val="Emphasis"/>
                <w:rFonts w:cs="B Zar"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cs="B Zar" w:hint="cs"/>
                <w:i w:val="0"/>
                <w:iCs w:val="0"/>
                <w:sz w:val="18"/>
                <w:szCs w:val="18"/>
                <w:rtl/>
              </w:rPr>
              <w:t>11</w:t>
            </w:r>
          </w:p>
        </w:tc>
      </w:tr>
      <w:tr w:rsidR="0014254D" w:rsidRPr="00641FDE" w14:paraId="130F6662" w14:textId="77777777" w:rsidTr="004F6FF0">
        <w:trPr>
          <w:trHeight w:val="305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E29AF4" w14:textId="1DA3DB63" w:rsidR="0014254D" w:rsidRDefault="0014254D" w:rsidP="0014254D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4C5F6D90" w14:textId="76E72C85" w:rsidR="0014254D" w:rsidRDefault="0014254D" w:rsidP="00365422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3FB0EF3" w14:textId="03E4ADAB" w:rsidR="0014254D" w:rsidRDefault="0014254D" w:rsidP="00365422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AB2376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>سالن</w:t>
            </w: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 ورزشی</w:t>
            </w:r>
            <w:r w:rsidRPr="00AB2376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 فجر</w:t>
            </w:r>
            <w:r w:rsidRPr="00DD4EAE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 xml:space="preserve"> 1</w:t>
            </w: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 xml:space="preserve"> ساعات20</w:t>
            </w:r>
            <w:r w:rsidRPr="00643C54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18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51792764" w14:textId="77777777" w:rsidR="0014254D" w:rsidRDefault="0014254D" w:rsidP="00365422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2340" w:type="dxa"/>
          </w:tcPr>
          <w:p w14:paraId="2FE8FA20" w14:textId="5D28AE56" w:rsidR="0014254D" w:rsidRPr="00F00A3C" w:rsidRDefault="0014254D" w:rsidP="00365422">
            <w:pPr>
              <w:bidi/>
              <w:jc w:val="center"/>
              <w:rPr>
                <w:rStyle w:val="Emphasis"/>
                <w:rFonts w:cs="B Zar"/>
                <w:b/>
                <w:bCs/>
                <w:i w:val="0"/>
                <w:iCs w:val="0"/>
                <w:sz w:val="16"/>
                <w:szCs w:val="16"/>
                <w:rtl/>
              </w:rPr>
            </w:pP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فقط دوشنبه  </w:t>
            </w:r>
            <w:r w:rsidRPr="00AB2376"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>سالن فجر</w:t>
            </w: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6"/>
                <w:szCs w:val="16"/>
                <w:rtl/>
              </w:rPr>
              <w:t xml:space="preserve"> ورزشی </w:t>
            </w:r>
            <w:r w:rsidRPr="00DD4EAE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 xml:space="preserve"> 1</w:t>
            </w: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 xml:space="preserve"> ساعات20</w:t>
            </w:r>
            <w:r w:rsidRPr="00643C54"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-</w:t>
            </w:r>
            <w:r>
              <w:rPr>
                <w:rStyle w:val="Emphasis"/>
                <w:rFonts w:cs="B Zar" w:hint="cs"/>
                <w:b/>
                <w:bCs/>
                <w:i w:val="0"/>
                <w:iCs w:val="0"/>
                <w:sz w:val="18"/>
                <w:szCs w:val="18"/>
                <w:rtl/>
              </w:rPr>
              <w:t>18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0BB2644E" w14:textId="77777777" w:rsidR="0014254D" w:rsidRDefault="0014254D" w:rsidP="0014254D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ورزش کارکنان</w:t>
            </w:r>
          </w:p>
          <w:p w14:paraId="17D06C74" w14:textId="77777777" w:rsidR="0014254D" w:rsidRDefault="0014254D" w:rsidP="00365422">
            <w:pPr>
              <w:bidi/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31DD54EA" w14:textId="1785C4D6" w:rsidR="0014254D" w:rsidRDefault="008A24AB" w:rsidP="00365422">
            <w:pPr>
              <w:bidi/>
              <w:jc w:val="center"/>
              <w:rPr>
                <w:rStyle w:val="Emphasis"/>
                <w:rFonts w:cs="B Zar"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cs="B Zar" w:hint="cs"/>
                <w:i w:val="0"/>
                <w:iCs w:val="0"/>
                <w:sz w:val="18"/>
                <w:szCs w:val="18"/>
                <w:rtl/>
              </w:rPr>
              <w:t>12</w:t>
            </w:r>
          </w:p>
        </w:tc>
      </w:tr>
    </w:tbl>
    <w:bookmarkEnd w:id="2"/>
    <w:p w14:paraId="2B34A0FC" w14:textId="77777777" w:rsidR="004F6FF0" w:rsidRDefault="00AB2376" w:rsidP="002439A1">
      <w:r>
        <w:rPr>
          <w:rFonts w:hint="cs"/>
          <w:rtl/>
        </w:rPr>
        <w:t xml:space="preserve">  </w:t>
      </w:r>
    </w:p>
    <w:p w14:paraId="48F7F67D" w14:textId="1D10A257" w:rsidR="002439A1" w:rsidRPr="00AB2376" w:rsidRDefault="002439A1" w:rsidP="002439A1">
      <w:pPr>
        <w:rPr>
          <w:b/>
          <w:bCs/>
        </w:rPr>
      </w:pPr>
      <w:r>
        <w:rPr>
          <w:rFonts w:hint="cs"/>
          <w:rtl/>
        </w:rPr>
        <w:t xml:space="preserve">   </w:t>
      </w:r>
      <w:r w:rsidRPr="00AB2376">
        <w:rPr>
          <w:rFonts w:hint="cs"/>
          <w:b/>
          <w:bCs/>
          <w:rtl/>
        </w:rPr>
        <w:t>اداره تربیت</w:t>
      </w:r>
      <w:bookmarkEnd w:id="0"/>
      <w:r w:rsidRPr="00AB2376">
        <w:rPr>
          <w:rFonts w:hint="cs"/>
          <w:b/>
          <w:bCs/>
          <w:rtl/>
        </w:rPr>
        <w:t xml:space="preserve"> بدنی و فعالیت های فوق برنامه دانشگاه گیلان</w:t>
      </w:r>
    </w:p>
    <w:sectPr w:rsidR="002439A1" w:rsidRPr="00AB2376" w:rsidSect="0014254D">
      <w:footerReference w:type="default" r:id="rId8"/>
      <w:pgSz w:w="15840" w:h="12240" w:orient="landscape"/>
      <w:pgMar w:top="27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77551" w14:textId="77777777" w:rsidR="004A678E" w:rsidRDefault="004A678E" w:rsidP="0082296C">
      <w:pPr>
        <w:spacing w:after="0" w:line="240" w:lineRule="auto"/>
      </w:pPr>
      <w:r>
        <w:separator/>
      </w:r>
    </w:p>
  </w:endnote>
  <w:endnote w:type="continuationSeparator" w:id="0">
    <w:p w14:paraId="3FE4E97C" w14:textId="77777777" w:rsidR="004A678E" w:rsidRDefault="004A678E" w:rsidP="0082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3B1A5" w14:textId="77777777" w:rsidR="006F7C17" w:rsidRDefault="006F7C17" w:rsidP="006F7C17">
    <w:pPr>
      <w:pStyle w:val="Footer"/>
      <w:tabs>
        <w:tab w:val="clear" w:pos="4680"/>
        <w:tab w:val="clear" w:pos="9360"/>
        <w:tab w:val="left" w:pos="33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2FE5D" w14:textId="77777777" w:rsidR="004A678E" w:rsidRDefault="004A678E" w:rsidP="0082296C">
      <w:pPr>
        <w:spacing w:after="0" w:line="240" w:lineRule="auto"/>
      </w:pPr>
      <w:r>
        <w:separator/>
      </w:r>
    </w:p>
  </w:footnote>
  <w:footnote w:type="continuationSeparator" w:id="0">
    <w:p w14:paraId="02F894F9" w14:textId="77777777" w:rsidR="004A678E" w:rsidRDefault="004A678E" w:rsidP="008229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1A"/>
    <w:rsid w:val="000071EB"/>
    <w:rsid w:val="00022D93"/>
    <w:rsid w:val="00031DA3"/>
    <w:rsid w:val="000F1B0D"/>
    <w:rsid w:val="000F2845"/>
    <w:rsid w:val="001111FB"/>
    <w:rsid w:val="00132803"/>
    <w:rsid w:val="0014254D"/>
    <w:rsid w:val="00166A99"/>
    <w:rsid w:val="001D1DB0"/>
    <w:rsid w:val="002064DD"/>
    <w:rsid w:val="0021044D"/>
    <w:rsid w:val="002439A1"/>
    <w:rsid w:val="00260EDA"/>
    <w:rsid w:val="00271190"/>
    <w:rsid w:val="002861B7"/>
    <w:rsid w:val="002C4DA2"/>
    <w:rsid w:val="0033696E"/>
    <w:rsid w:val="00347E76"/>
    <w:rsid w:val="00365422"/>
    <w:rsid w:val="003E4494"/>
    <w:rsid w:val="003F0E7E"/>
    <w:rsid w:val="00436ED6"/>
    <w:rsid w:val="00445228"/>
    <w:rsid w:val="0045033D"/>
    <w:rsid w:val="0046077C"/>
    <w:rsid w:val="004A678E"/>
    <w:rsid w:val="004B3A16"/>
    <w:rsid w:val="004B65E5"/>
    <w:rsid w:val="004C66BA"/>
    <w:rsid w:val="004F6FF0"/>
    <w:rsid w:val="00535D7F"/>
    <w:rsid w:val="005B6543"/>
    <w:rsid w:val="005C051A"/>
    <w:rsid w:val="005D29E8"/>
    <w:rsid w:val="005F017D"/>
    <w:rsid w:val="005F40E1"/>
    <w:rsid w:val="00625AD2"/>
    <w:rsid w:val="006343D5"/>
    <w:rsid w:val="006546F8"/>
    <w:rsid w:val="00680327"/>
    <w:rsid w:val="006903AD"/>
    <w:rsid w:val="00697BF5"/>
    <w:rsid w:val="006A1170"/>
    <w:rsid w:val="006F3FB1"/>
    <w:rsid w:val="006F7C17"/>
    <w:rsid w:val="00711661"/>
    <w:rsid w:val="00713D62"/>
    <w:rsid w:val="00751AC3"/>
    <w:rsid w:val="00753AB0"/>
    <w:rsid w:val="00783CF2"/>
    <w:rsid w:val="00793C37"/>
    <w:rsid w:val="007D1156"/>
    <w:rsid w:val="007E7043"/>
    <w:rsid w:val="0080232F"/>
    <w:rsid w:val="008209B4"/>
    <w:rsid w:val="0082296C"/>
    <w:rsid w:val="008476BF"/>
    <w:rsid w:val="00887439"/>
    <w:rsid w:val="008A24AB"/>
    <w:rsid w:val="008A39B4"/>
    <w:rsid w:val="008B3F9A"/>
    <w:rsid w:val="008C6E9A"/>
    <w:rsid w:val="009121CA"/>
    <w:rsid w:val="00937EA9"/>
    <w:rsid w:val="009C51BB"/>
    <w:rsid w:val="009F7071"/>
    <w:rsid w:val="00A431B9"/>
    <w:rsid w:val="00A92056"/>
    <w:rsid w:val="00A962DB"/>
    <w:rsid w:val="00AB2376"/>
    <w:rsid w:val="00AC41E7"/>
    <w:rsid w:val="00AC5781"/>
    <w:rsid w:val="00B14E7E"/>
    <w:rsid w:val="00B1544C"/>
    <w:rsid w:val="00B51DF6"/>
    <w:rsid w:val="00B918A3"/>
    <w:rsid w:val="00BB5D35"/>
    <w:rsid w:val="00BB714C"/>
    <w:rsid w:val="00BD023C"/>
    <w:rsid w:val="00BF777E"/>
    <w:rsid w:val="00C04082"/>
    <w:rsid w:val="00C06EBD"/>
    <w:rsid w:val="00C11340"/>
    <w:rsid w:val="00C148DC"/>
    <w:rsid w:val="00CA118B"/>
    <w:rsid w:val="00CC4B12"/>
    <w:rsid w:val="00D01740"/>
    <w:rsid w:val="00D034A5"/>
    <w:rsid w:val="00D60CCC"/>
    <w:rsid w:val="00D9577F"/>
    <w:rsid w:val="00DC0872"/>
    <w:rsid w:val="00DD455F"/>
    <w:rsid w:val="00DD4EAE"/>
    <w:rsid w:val="00E21341"/>
    <w:rsid w:val="00E32EDE"/>
    <w:rsid w:val="00EA51D0"/>
    <w:rsid w:val="00EA74E6"/>
    <w:rsid w:val="00EA7F83"/>
    <w:rsid w:val="00EB3DC4"/>
    <w:rsid w:val="00F00A3C"/>
    <w:rsid w:val="00F222D3"/>
    <w:rsid w:val="00F26E0A"/>
    <w:rsid w:val="00F67271"/>
    <w:rsid w:val="00F9692B"/>
    <w:rsid w:val="00FA1642"/>
    <w:rsid w:val="00FA74B8"/>
    <w:rsid w:val="00FD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61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51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4B3A1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2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96C"/>
  </w:style>
  <w:style w:type="paragraph" w:styleId="Footer">
    <w:name w:val="footer"/>
    <w:basedOn w:val="Normal"/>
    <w:link w:val="FooterChar"/>
    <w:uiPriority w:val="99"/>
    <w:unhideWhenUsed/>
    <w:rsid w:val="00822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96C"/>
  </w:style>
  <w:style w:type="paragraph" w:styleId="ListParagraph">
    <w:name w:val="List Paragraph"/>
    <w:basedOn w:val="Normal"/>
    <w:uiPriority w:val="34"/>
    <w:qFormat/>
    <w:rsid w:val="004503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7C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B3A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4B3A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51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4B3A1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2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96C"/>
  </w:style>
  <w:style w:type="paragraph" w:styleId="Footer">
    <w:name w:val="footer"/>
    <w:basedOn w:val="Normal"/>
    <w:link w:val="FooterChar"/>
    <w:uiPriority w:val="99"/>
    <w:unhideWhenUsed/>
    <w:rsid w:val="00822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96C"/>
  </w:style>
  <w:style w:type="paragraph" w:styleId="ListParagraph">
    <w:name w:val="List Paragraph"/>
    <w:basedOn w:val="Normal"/>
    <w:uiPriority w:val="34"/>
    <w:qFormat/>
    <w:rsid w:val="004503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7C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B3A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4B3A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4894-AD55-4A60-B5AE-C626DA2B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Ghadimi</cp:lastModifiedBy>
  <cp:revision>2</cp:revision>
  <cp:lastPrinted>2022-10-23T07:59:00Z</cp:lastPrinted>
  <dcterms:created xsi:type="dcterms:W3CDTF">2023-04-24T07:34:00Z</dcterms:created>
  <dcterms:modified xsi:type="dcterms:W3CDTF">2023-04-24T07:34:00Z</dcterms:modified>
</cp:coreProperties>
</file>